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70CA2" w:rsidRPr="00F30D16" w:rsidTr="007A7098">
        <w:tc>
          <w:tcPr>
            <w:tcW w:w="9224" w:type="dxa"/>
          </w:tcPr>
          <w:p w:rsidR="00070CA2" w:rsidRPr="00CD661D" w:rsidRDefault="00070CA2" w:rsidP="00070CA2">
            <w:pPr>
              <w:jc w:val="center"/>
              <w:rPr>
                <w:rFonts w:ascii="D2Coding" w:eastAsia="D2Coding" w:hAnsi="D2Coding"/>
                <w:sz w:val="40"/>
                <w:szCs w:val="40"/>
              </w:rPr>
            </w:pPr>
            <w:r w:rsidRPr="00BE605D">
              <w:rPr>
                <w:rFonts w:ascii="D2Coding" w:eastAsia="D2Coding" w:hAnsi="D2Coding" w:hint="eastAsia"/>
                <w:sz w:val="36"/>
                <w:szCs w:val="40"/>
              </w:rPr>
              <w:t>1주차(19</w:t>
            </w:r>
            <w:r>
              <w:rPr>
                <w:rFonts w:ascii="D2Coding" w:eastAsia="D2Coding" w:hAnsi="D2Coding" w:hint="eastAsia"/>
                <w:sz w:val="36"/>
                <w:szCs w:val="40"/>
              </w:rPr>
              <w:t>0927</w:t>
            </w:r>
            <w:r w:rsidRPr="00BE605D">
              <w:rPr>
                <w:rFonts w:ascii="D2Coding" w:eastAsia="D2Coding" w:hAnsi="D2Coding" w:hint="eastAsia"/>
                <w:sz w:val="36"/>
                <w:szCs w:val="40"/>
              </w:rPr>
              <w:t>)</w:t>
            </w:r>
          </w:p>
        </w:tc>
      </w:tr>
      <w:tr w:rsidR="00070CA2" w:rsidRPr="00F30D16" w:rsidTr="007A7098">
        <w:tc>
          <w:tcPr>
            <w:tcW w:w="9224" w:type="dxa"/>
          </w:tcPr>
          <w:p w:rsidR="00070CA2" w:rsidRPr="002A4590" w:rsidRDefault="00070CA2" w:rsidP="00AE2B6C">
            <w:pPr>
              <w:jc w:val="center"/>
              <w:rPr>
                <w:rFonts w:ascii="D2Coding" w:eastAsia="D2Coding" w:hAnsi="D2Coding"/>
                <w:sz w:val="30"/>
                <w:szCs w:val="30"/>
              </w:rPr>
            </w:pPr>
            <w:r>
              <w:rPr>
                <w:rFonts w:ascii="D2Coding" w:eastAsia="D2Coding" w:hAnsi="D2Coding" w:hint="eastAsia"/>
                <w:sz w:val="30"/>
                <w:szCs w:val="30"/>
              </w:rPr>
              <w:t>2</w:t>
            </w:r>
            <w:r w:rsidRPr="002A4590">
              <w:rPr>
                <w:rFonts w:ascii="D2Coding" w:eastAsia="D2Coding" w:hAnsi="D2Coding" w:hint="eastAsia"/>
                <w:sz w:val="30"/>
                <w:szCs w:val="30"/>
              </w:rPr>
              <w:t>조 조별일지</w:t>
            </w:r>
          </w:p>
        </w:tc>
      </w:tr>
      <w:tr w:rsidR="00070CA2" w:rsidRPr="00F30D16" w:rsidTr="00B239E2">
        <w:trPr>
          <w:trHeight w:val="1470"/>
        </w:trPr>
        <w:tc>
          <w:tcPr>
            <w:tcW w:w="9224" w:type="dxa"/>
          </w:tcPr>
          <w:p w:rsidR="00070CA2" w:rsidRPr="002A4590" w:rsidRDefault="00070CA2" w:rsidP="00AE2B6C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t>이번 주</w:t>
            </w:r>
            <w:r w:rsidRPr="002A4590">
              <w:rPr>
                <w:rFonts w:ascii="D2Coding" w:eastAsia="D2Coding" w:hAnsi="D2Coding" w:hint="eastAsia"/>
                <w:b/>
                <w:sz w:val="26"/>
                <w:szCs w:val="26"/>
              </w:rPr>
              <w:t xml:space="preserve"> 계획</w:t>
            </w: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070CA2" w:rsidRPr="00F30D16" w:rsidTr="00AE2B6C">
              <w:tc>
                <w:tcPr>
                  <w:tcW w:w="8993" w:type="dxa"/>
                </w:tcPr>
                <w:p w:rsidR="00070CA2" w:rsidRDefault="00070CA2" w:rsidP="00070CA2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RFP(Request for Proposal) 작성</w:t>
                  </w:r>
                </w:p>
                <w:p w:rsidR="00866C88" w:rsidRDefault="00070CA2" w:rsidP="00866C88">
                  <w:pPr>
                    <w:pStyle w:val="a4"/>
                    <w:ind w:leftChars="0" w:left="112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: 주제 선정</w:t>
                  </w:r>
                  <w:r w:rsidR="005856C9">
                    <w:rPr>
                      <w:rFonts w:ascii="D2Coding" w:eastAsia="D2Coding" w:hAnsi="D2Coding" w:hint="eastAsia"/>
                    </w:rPr>
                    <w:t xml:space="preserve"> / 요구사항</w:t>
                  </w:r>
                  <w:r w:rsidR="00A855CE">
                    <w:rPr>
                      <w:rFonts w:ascii="D2Coding" w:eastAsia="D2Coding" w:hAnsi="D2Coding" w:hint="eastAsia"/>
                    </w:rPr>
                    <w:t xml:space="preserve"> 정의 / 기술 요소 및 제약 조건 도출</w:t>
                  </w:r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</w:p>
                <w:p w:rsidR="00866C88" w:rsidRPr="00866C88" w:rsidRDefault="00866C88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RFP 발표 준비 (9월28일 토요일 진행)</w:t>
                  </w:r>
                </w:p>
              </w:tc>
            </w:tr>
          </w:tbl>
          <w:p w:rsidR="00070CA2" w:rsidRPr="00F30D16" w:rsidRDefault="00070CA2" w:rsidP="00AE2B6C">
            <w:pPr>
              <w:rPr>
                <w:rFonts w:ascii="D2Coding" w:eastAsia="D2Coding" w:hAnsi="D2Coding"/>
              </w:rPr>
            </w:pPr>
          </w:p>
        </w:tc>
      </w:tr>
      <w:tr w:rsidR="00070CA2" w:rsidRPr="00F30D16" w:rsidTr="00152925">
        <w:trPr>
          <w:trHeight w:val="3951"/>
        </w:trPr>
        <w:tc>
          <w:tcPr>
            <w:tcW w:w="9224" w:type="dxa"/>
          </w:tcPr>
          <w:p w:rsidR="00070CA2" w:rsidRPr="002A4590" w:rsidRDefault="00070CA2" w:rsidP="00AE2B6C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 w:rsidRPr="002A4590">
              <w:rPr>
                <w:rFonts w:ascii="D2Coding" w:eastAsia="D2Coding" w:hAnsi="D2Coding" w:hint="eastAsia"/>
                <w:b/>
                <w:sz w:val="26"/>
                <w:szCs w:val="26"/>
              </w:rPr>
              <w:t>실행내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070CA2" w:rsidRPr="00F30D16" w:rsidTr="00A855CE">
              <w:trPr>
                <w:trHeight w:val="3860"/>
              </w:trPr>
              <w:tc>
                <w:tcPr>
                  <w:tcW w:w="8993" w:type="dxa"/>
                </w:tcPr>
                <w:p w:rsidR="00A855CE" w:rsidRDefault="00A855CE" w:rsidP="00A855CE">
                  <w:pPr>
                    <w:pStyle w:val="a4"/>
                    <w:numPr>
                      <w:ilvl w:val="0"/>
                      <w:numId w:val="24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 w:rsidRPr="00A855CE">
                    <w:rPr>
                      <w:rFonts w:ascii="맑은 고딕" w:eastAsia="맑은 고딕" w:hAnsi="맑은 고딕" w:cs="맑은 고딕" w:hint="eastAsia"/>
                      <w:b/>
                    </w:rPr>
                    <w:t xml:space="preserve">프로젝트 </w:t>
                  </w:r>
                  <w:proofErr w:type="gramStart"/>
                  <w:r w:rsidRPr="00A855CE">
                    <w:rPr>
                      <w:rFonts w:ascii="맑은 고딕" w:eastAsia="맑은 고딕" w:hAnsi="맑은 고딕" w:cs="맑은 고딕" w:hint="eastAsia"/>
                      <w:b/>
                    </w:rPr>
                    <w:t>주제 :</w:t>
                  </w:r>
                  <w:proofErr w:type="gram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자율 주행 기반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커넥티드카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셰어링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서비스 선행 개발</w:t>
                  </w:r>
                </w:p>
                <w:p w:rsidR="00866C88" w:rsidRPr="00866C88" w:rsidRDefault="00866C88" w:rsidP="00866C88">
                  <w:pPr>
                    <w:rPr>
                      <w:rFonts w:ascii="맑은 고딕" w:eastAsia="맑은 고딕" w:hAnsi="맑은 고딕" w:cs="맑은 고딕"/>
                    </w:rPr>
                  </w:pPr>
                </w:p>
                <w:p w:rsidR="00070CA2" w:rsidRPr="00A855CE" w:rsidRDefault="00A855CE" w:rsidP="00A855CE">
                  <w:pPr>
                    <w:pStyle w:val="a4"/>
                    <w:numPr>
                      <w:ilvl w:val="0"/>
                      <w:numId w:val="24"/>
                    </w:numPr>
                    <w:ind w:leftChars="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A855CE">
                    <w:rPr>
                      <w:rFonts w:ascii="맑은 고딕" w:eastAsia="맑은 고딕" w:hAnsi="맑은 고딕" w:cs="맑은 고딕" w:hint="eastAsia"/>
                      <w:b/>
                    </w:rPr>
                    <w:t>프로젝트 배경</w:t>
                  </w:r>
                </w:p>
                <w:p w:rsidR="00A855CE" w:rsidRDefault="00A855CE" w:rsidP="00A855C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 xml:space="preserve">자율 주행 차량에 스마트 기기 연동한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커넥티카에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대한 연구 촉진</w:t>
                  </w:r>
                </w:p>
                <w:p w:rsidR="00A855CE" w:rsidRDefault="00A855CE" w:rsidP="00A855C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스마트 기기 연동이 다양해짐에 따라 인공지능비서 서비스 상용화</w:t>
                  </w:r>
                </w:p>
                <w:p w:rsidR="00A855CE" w:rsidRDefault="00A855CE" w:rsidP="00A855C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차량 구매와 유지 비용을 절감할 수 있는 차량 공유 서비스의 활성화</w:t>
                  </w:r>
                </w:p>
                <w:p w:rsidR="00A855CE" w:rsidRDefault="00A855CE" w:rsidP="00A855CE">
                  <w:pPr>
                    <w:ind w:left="76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▶ 스마트 비서 역할을 하는 자율 주행 차량 + 차량 공유 서비스</w:t>
                  </w:r>
                </w:p>
                <w:p w:rsidR="00866C88" w:rsidRPr="00A855CE" w:rsidRDefault="00866C88" w:rsidP="00A855CE">
                  <w:pPr>
                    <w:ind w:left="760"/>
                    <w:rPr>
                      <w:rFonts w:ascii="맑은 고딕" w:eastAsia="맑은 고딕" w:hAnsi="맑은 고딕" w:cs="맑은 고딕"/>
                    </w:rPr>
                  </w:pPr>
                </w:p>
                <w:p w:rsidR="00866C88" w:rsidRPr="00866C88" w:rsidRDefault="00A855CE" w:rsidP="00866C88">
                  <w:pPr>
                    <w:pStyle w:val="a4"/>
                    <w:numPr>
                      <w:ilvl w:val="0"/>
                      <w:numId w:val="24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 w:rsidRPr="00A855CE">
                    <w:rPr>
                      <w:rFonts w:ascii="맑은 고딕" w:eastAsia="맑은 고딕" w:hAnsi="맑은 고딕" w:cs="맑은 고딕" w:hint="eastAsia"/>
                      <w:b/>
                    </w:rPr>
                    <w:t xml:space="preserve">프로젝트 </w:t>
                  </w:r>
                  <w:proofErr w:type="gramStart"/>
                  <w:r w:rsidRPr="00A855CE">
                    <w:rPr>
                      <w:rFonts w:ascii="맑은 고딕" w:eastAsia="맑은 고딕" w:hAnsi="맑은 고딕" w:cs="맑은 고딕" w:hint="eastAsia"/>
                      <w:b/>
                    </w:rPr>
                    <w:t>개요 :</w:t>
                  </w:r>
                  <w:proofErr w:type="gram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</w:t>
                  </w:r>
                  <w:r w:rsidRPr="00A855CE">
                    <w:rPr>
                      <w:rFonts w:ascii="맑은 고딕" w:eastAsia="맑은 고딕" w:hAnsi="맑은 고딕" w:cs="맑은 고딕" w:hint="eastAsia"/>
                    </w:rPr>
                    <w:t>캘린더 연동 개인 일상 맞춤 서비스 제공</w:t>
                  </w:r>
                </w:p>
                <w:p w:rsidR="00A855CE" w:rsidRPr="00866C88" w:rsidRDefault="00A855CE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 w:rsidRPr="00866C88">
                    <w:rPr>
                      <w:rFonts w:ascii="맑은 고딕" w:eastAsia="맑은 고딕" w:hAnsi="맑은 고딕" w:cs="맑은 고딕" w:hint="eastAsia"/>
                    </w:rPr>
                    <w:t>등록된 일정에 따라 움직이는 자율 주행 기반 선행 서비스 제공</w:t>
                  </w:r>
                </w:p>
                <w:p w:rsidR="00A855CE" w:rsidRDefault="00A855CE" w:rsidP="00A855C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인증키를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통한 안전하고 확실한 서비스</w:t>
                  </w:r>
                </w:p>
                <w:p w:rsidR="00A855CE" w:rsidRDefault="00A855CE" w:rsidP="00A855C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 xml:space="preserve">개인 차량이 없어도 차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셰어링을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통하여 이용 가능</w:t>
                  </w:r>
                </w:p>
                <w:p w:rsidR="00866C88" w:rsidRDefault="00866C88" w:rsidP="00866C88">
                  <w:pPr>
                    <w:ind w:left="76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 xml:space="preserve">▶ 제공하는 </w:t>
                  </w:r>
                  <w:proofErr w:type="gramStart"/>
                  <w:r>
                    <w:rPr>
                      <w:rFonts w:ascii="맑은 고딕" w:eastAsia="맑은 고딕" w:hAnsi="맑은 고딕" w:cs="맑은 고딕" w:hint="eastAsia"/>
                    </w:rPr>
                    <w:t>서비스 :</w:t>
                  </w:r>
                  <w:proofErr w:type="gram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스마트 택시 서비스 / 안심 픽업 서비스 /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퀵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서비스 </w:t>
                  </w:r>
                </w:p>
                <w:p w:rsidR="00866C88" w:rsidRPr="00866C88" w:rsidRDefault="00866C88" w:rsidP="00866C88">
                  <w:pPr>
                    <w:ind w:left="760"/>
                    <w:rPr>
                      <w:rFonts w:ascii="맑은 고딕" w:eastAsia="맑은 고딕" w:hAnsi="맑은 고딕" w:cs="맑은 고딕"/>
                    </w:rPr>
                  </w:pPr>
                </w:p>
                <w:p w:rsidR="00A855CE" w:rsidRPr="00866C88" w:rsidRDefault="00A855CE" w:rsidP="00A855CE">
                  <w:pPr>
                    <w:pStyle w:val="a4"/>
                    <w:numPr>
                      <w:ilvl w:val="0"/>
                      <w:numId w:val="24"/>
                    </w:numPr>
                    <w:ind w:leftChars="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866C88">
                    <w:rPr>
                      <w:rFonts w:ascii="맑은 고딕" w:eastAsia="맑은 고딕" w:hAnsi="맑은 고딕" w:cs="맑은 고딕" w:hint="eastAsia"/>
                      <w:b/>
                    </w:rPr>
                    <w:t>프로젝트 내용</w:t>
                  </w:r>
                </w:p>
                <w:p w:rsidR="00866C88" w:rsidRPr="00866C88" w:rsidRDefault="00866C88" w:rsidP="00866C88">
                  <w:pPr>
                    <w:pStyle w:val="a4"/>
                    <w:ind w:leftChars="0" w:left="76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866C88">
                    <w:rPr>
                      <w:rFonts w:ascii="맑은 고딕" w:eastAsia="맑은 고딕" w:hAnsi="맑은 고딕" w:cs="맑은 고딕" w:hint="eastAsia"/>
                      <w:b/>
                    </w:rPr>
                    <w:t>3-1. 사용자 서비스</w:t>
                  </w:r>
                </w:p>
                <w:p w:rsidR="00866C88" w:rsidRDefault="00866C88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 xml:space="preserve">PC용 Web과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모바일용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App 서비스 이용 가능</w:t>
                  </w:r>
                </w:p>
                <w:p w:rsidR="00866C88" w:rsidRDefault="00866C88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 xml:space="preserve">회원가입(로그인), 일정등록, 차량 호출, 알림 메시지 기능 </w:t>
                  </w:r>
                </w:p>
                <w:p w:rsidR="00866C88" w:rsidRDefault="00866C88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 xml:space="preserve">위의 기능을 활용하여 맞춤화 서비스, 자동 배차,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퀵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서비스 등을 제공받음</w:t>
                  </w:r>
                </w:p>
                <w:p w:rsidR="00866C88" w:rsidRPr="00866C88" w:rsidRDefault="00866C88" w:rsidP="00866C88">
                  <w:pPr>
                    <w:pStyle w:val="a4"/>
                    <w:ind w:leftChars="0" w:left="76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866C88">
                    <w:rPr>
                      <w:rFonts w:ascii="맑은 고딕" w:eastAsia="맑은 고딕" w:hAnsi="맑은 고딕" w:cs="맑은 고딕" w:hint="eastAsia"/>
                      <w:b/>
                    </w:rPr>
                    <w:t>3-2. 관리자 서비스</w:t>
                  </w:r>
                </w:p>
                <w:p w:rsidR="00866C88" w:rsidRDefault="00866C88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PC용 Web 서비스 이용 가능</w:t>
                  </w:r>
                </w:p>
                <w:p w:rsidR="00866C88" w:rsidRDefault="00866C88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사용자 정보와 차량의 정보를 손쉽게 확인하고 관리 가능</w:t>
                  </w:r>
                </w:p>
                <w:p w:rsidR="00866C88" w:rsidRPr="00866C88" w:rsidRDefault="00866C88" w:rsidP="00866C88">
                  <w:pPr>
                    <w:pStyle w:val="a4"/>
                    <w:ind w:leftChars="0" w:left="76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866C88">
                    <w:rPr>
                      <w:rFonts w:ascii="맑은 고딕" w:eastAsia="맑은 고딕" w:hAnsi="맑은 고딕" w:cs="맑은 고딕" w:hint="eastAsia"/>
                      <w:b/>
                    </w:rPr>
                    <w:t xml:space="preserve">3-3. </w:t>
                  </w:r>
                  <w:proofErr w:type="spellStart"/>
                  <w:r w:rsidRPr="00866C88">
                    <w:rPr>
                      <w:rFonts w:ascii="맑은 고딕" w:eastAsia="맑은 고딕" w:hAnsi="맑은 고딕" w:cs="맑은 고딕" w:hint="eastAsia"/>
                      <w:b/>
                    </w:rPr>
                    <w:t>IoT</w:t>
                  </w:r>
                  <w:proofErr w:type="spellEnd"/>
                  <w:r w:rsidRPr="00866C88">
                    <w:rPr>
                      <w:rFonts w:ascii="맑은 고딕" w:eastAsia="맑은 고딕" w:hAnsi="맑은 고딕" w:cs="맑은 고딕" w:hint="eastAsia"/>
                      <w:b/>
                    </w:rPr>
                    <w:t>와 연계한 데이터 관리</w:t>
                  </w:r>
                </w:p>
                <w:p w:rsidR="00866C88" w:rsidRDefault="00866C88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IoT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>와 연계하여 차량의 데이터 정보를 수집하고 제어 가능</w:t>
                  </w:r>
                </w:p>
                <w:p w:rsidR="00866C88" w:rsidRDefault="00866C88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위치 정보(GPS), 차량 정보(배터리, 타이어, 엔진, 차량 상태) 등</w:t>
                  </w:r>
                </w:p>
                <w:p w:rsidR="00866C88" w:rsidRDefault="00866C88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데이터를 기반으로 차량을 배차하고 진단 및 수리가 용이</w:t>
                  </w:r>
                </w:p>
                <w:p w:rsidR="00866C88" w:rsidRPr="00866C88" w:rsidRDefault="00866C88" w:rsidP="00866C88">
                  <w:pPr>
                    <w:rPr>
                      <w:rFonts w:ascii="맑은 고딕" w:eastAsia="맑은 고딕" w:hAnsi="맑은 고딕" w:cs="맑은 고딕"/>
                    </w:rPr>
                  </w:pPr>
                </w:p>
                <w:p w:rsidR="00A855CE" w:rsidRPr="00AE2B6C" w:rsidRDefault="00A855CE" w:rsidP="00A855CE">
                  <w:pPr>
                    <w:pStyle w:val="a4"/>
                    <w:numPr>
                      <w:ilvl w:val="0"/>
                      <w:numId w:val="24"/>
                    </w:numPr>
                    <w:ind w:leftChars="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AE2B6C">
                    <w:rPr>
                      <w:rFonts w:ascii="맑은 고딕" w:eastAsia="맑은 고딕" w:hAnsi="맑은 고딕" w:cs="맑은 고딕" w:hint="eastAsia"/>
                      <w:b/>
                    </w:rPr>
                    <w:t>제안 요청 요구사항</w:t>
                  </w:r>
                </w:p>
                <w:p w:rsidR="00866C88" w:rsidRPr="00AE2B6C" w:rsidRDefault="00AE2B6C" w:rsidP="00866C88">
                  <w:pPr>
                    <w:pStyle w:val="a4"/>
                    <w:ind w:leftChars="0" w:left="76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AE2B6C">
                    <w:rPr>
                      <w:rFonts w:ascii="맑은 고딕" w:eastAsia="맑은 고딕" w:hAnsi="맑은 고딕" w:cs="맑은 고딕" w:hint="eastAsia"/>
                      <w:b/>
                    </w:rPr>
                    <w:t>4-1. 개인 일상 맞춤 서비스 제공 (캘린더 기반 자동 배차 서비스)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안드로이드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어플리케이션을 이용하여 회원가입 및 로그인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lastRenderedPageBreak/>
                    <w:t>어플리케이션 내 캘린더에 일정을 등록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등록된 일정을 기반으로 자율 주행 차량이 자동 호출 및 배차</w:t>
                  </w:r>
                </w:p>
                <w:p w:rsidR="00AE2B6C" w:rsidRPr="00AE2B6C" w:rsidRDefault="00AE2B6C" w:rsidP="00AE2B6C">
                  <w:pPr>
                    <w:ind w:left="76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AE2B6C">
                    <w:rPr>
                      <w:rFonts w:ascii="맑은 고딕" w:eastAsia="맑은 고딕" w:hAnsi="맑은 고딕" w:cs="맑은 고딕" w:hint="eastAsia"/>
                      <w:b/>
                    </w:rPr>
                    <w:t xml:space="preserve">4-2. </w:t>
                  </w:r>
                  <w:proofErr w:type="spellStart"/>
                  <w:r w:rsidRPr="00AE2B6C">
                    <w:rPr>
                      <w:rFonts w:ascii="맑은 고딕" w:eastAsia="맑은 고딕" w:hAnsi="맑은 고딕" w:cs="맑은 고딕" w:hint="eastAsia"/>
                      <w:b/>
                    </w:rPr>
                    <w:t>퀵</w:t>
                  </w:r>
                  <w:proofErr w:type="spellEnd"/>
                  <w:r w:rsidRPr="00AE2B6C">
                    <w:rPr>
                      <w:rFonts w:ascii="맑은 고딕" w:eastAsia="맑은 고딕" w:hAnsi="맑은 고딕" w:cs="맑은 고딕" w:hint="eastAsia"/>
                      <w:b/>
                    </w:rPr>
                    <w:t xml:space="preserve"> 서비스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안드로이드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어플리케이션을 이용하여 픽업을 위한 차량을 호출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사용자 인증을 위한 인증키 등록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 xml:space="preserve">실시간으로 배송 상태를 알리는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푸쉬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알림 메시지 전송</w:t>
                  </w:r>
                </w:p>
                <w:p w:rsidR="00AE2B6C" w:rsidRPr="00AE2B6C" w:rsidRDefault="00AE2B6C" w:rsidP="00AE2B6C">
                  <w:pPr>
                    <w:ind w:left="76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AE2B6C">
                    <w:rPr>
                      <w:rFonts w:ascii="맑은 고딕" w:eastAsia="맑은 고딕" w:hAnsi="맑은 고딕" w:cs="맑은 고딕" w:hint="eastAsia"/>
                      <w:b/>
                    </w:rPr>
                    <w:t>4-3. 부모님을 위한 안심 픽업 서비스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안드로이드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어플을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이용하여 아이 정보와 픽업 장소를 입력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생체 인식 센서를 이용하여 아이의 신원을 확인한 후 탑승 허가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안전벨트 착용 등 차량 내 아이의 안전을 확인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목적지까지 실시간 위치 정보를 부모에게 전송</w:t>
                  </w:r>
                </w:p>
                <w:p w:rsidR="00AE2B6C" w:rsidRPr="00AE2B6C" w:rsidRDefault="00AE2B6C" w:rsidP="00AE2B6C">
                  <w:pPr>
                    <w:ind w:left="760"/>
                    <w:rPr>
                      <w:rFonts w:ascii="맑은 고딕" w:eastAsia="맑은 고딕" w:hAnsi="맑은 고딕" w:cs="맑은 고딕"/>
                      <w:b/>
                    </w:rPr>
                  </w:pPr>
                  <w:r w:rsidRPr="00AE2B6C">
                    <w:rPr>
                      <w:rFonts w:ascii="맑은 고딕" w:eastAsia="맑은 고딕" w:hAnsi="맑은 고딕" w:cs="맑은 고딕" w:hint="eastAsia"/>
                      <w:b/>
                    </w:rPr>
                    <w:t>4-4. 자동 차량 진단 및 수리</w:t>
                  </w:r>
                </w:p>
                <w:p w:rsidR="00AE2B6C" w:rsidRDefault="00AE2B6C" w:rsidP="00AE2B6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차량의 상태(위치, 배터리, 타이어, 엔진 등)를 웹을 통해 실시간으로 확인</w:t>
                  </w:r>
                </w:p>
                <w:p w:rsidR="00866C88" w:rsidRPr="00AE2B6C" w:rsidRDefault="00AE2B6C" w:rsidP="00866C8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상태에 이상이 있으면 수리가 필요함을 표시</w:t>
                  </w:r>
                </w:p>
              </w:tc>
            </w:tr>
          </w:tbl>
          <w:p w:rsidR="00070CA2" w:rsidRPr="00ED6643" w:rsidRDefault="00070CA2" w:rsidP="00AE2B6C">
            <w:pPr>
              <w:rPr>
                <w:rFonts w:ascii="D2Coding" w:eastAsia="D2Coding" w:hAnsi="D2Coding"/>
              </w:rPr>
            </w:pPr>
          </w:p>
        </w:tc>
      </w:tr>
      <w:tr w:rsidR="00070CA2" w:rsidRPr="00F30D16" w:rsidTr="007A7098">
        <w:tc>
          <w:tcPr>
            <w:tcW w:w="9224" w:type="dxa"/>
          </w:tcPr>
          <w:p w:rsidR="00070CA2" w:rsidRPr="002A4590" w:rsidRDefault="00AE2B6C" w:rsidP="00AE2B6C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lastRenderedPageBreak/>
              <w:t>결과 및 보완할 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070CA2" w:rsidRPr="00F30D16" w:rsidTr="00AE2B6C">
              <w:tc>
                <w:tcPr>
                  <w:tcW w:w="8993" w:type="dxa"/>
                </w:tcPr>
                <w:p w:rsidR="006B3AF3" w:rsidRDefault="0085208C" w:rsidP="006B3AF3">
                  <w:pPr>
                    <w:pStyle w:val="a4"/>
                    <w:ind w:leftChars="0" w:left="760"/>
                    <w:rPr>
                      <w:rFonts w:ascii="D2Coding" w:eastAsia="D2Coding" w:hAnsi="D2Coding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</w:rPr>
                    <w:t>▶</w:t>
                  </w:r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="00AE2B6C">
                    <w:rPr>
                      <w:rFonts w:ascii="D2Coding" w:eastAsia="D2Coding" w:hAnsi="D2Coding" w:hint="eastAsia"/>
                    </w:rPr>
                    <w:t xml:space="preserve">9월28일 현업 </w:t>
                  </w:r>
                  <w:proofErr w:type="spellStart"/>
                  <w:r w:rsidR="00AE2B6C">
                    <w:rPr>
                      <w:rFonts w:ascii="D2Coding" w:eastAsia="D2Coding" w:hAnsi="D2Coding" w:hint="eastAsia"/>
                    </w:rPr>
                    <w:t>멘토링</w:t>
                  </w:r>
                  <w:proofErr w:type="spellEnd"/>
                  <w:r w:rsidR="00AE2B6C">
                    <w:rPr>
                      <w:rFonts w:ascii="D2Coding" w:eastAsia="D2Coding" w:hAnsi="D2Coding" w:hint="eastAsia"/>
                    </w:rPr>
                    <w:t xml:space="preserve"> 시간에 RFP 발표 후 피드백</w:t>
                  </w:r>
                </w:p>
                <w:p w:rsidR="00AE2B6C" w:rsidRDefault="006B3AF3" w:rsidP="006B3AF3">
                  <w:pPr>
                    <w:pStyle w:val="a4"/>
                    <w:numPr>
                      <w:ilvl w:val="0"/>
                      <w:numId w:val="26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="00E71522" w:rsidRPr="006B3AF3">
                    <w:rPr>
                      <w:rFonts w:ascii="D2Coding" w:eastAsia="D2Coding" w:hAnsi="D2Coding" w:hint="eastAsia"/>
                    </w:rPr>
                    <w:t>요구사항을 충족하기 위한 기술</w:t>
                  </w:r>
                </w:p>
                <w:p w:rsidR="006B3AF3" w:rsidRDefault="006B3AF3" w:rsidP="006B3AF3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사용하는 Calendar API는? Google?</w:t>
                  </w:r>
                </w:p>
                <w:p w:rsidR="006B3AF3" w:rsidRDefault="006B3AF3" w:rsidP="006B3AF3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차량이 명령을 수행한 후 어디로 복귀하는지</w:t>
                  </w:r>
                </w:p>
                <w:p w:rsidR="006B3AF3" w:rsidRDefault="006B3AF3" w:rsidP="006B3AF3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사용자가 출발지와 도착지 주소 혹은 좌표는 어떻게 등록할지</w:t>
                  </w:r>
                </w:p>
                <w:p w:rsidR="006B3AF3" w:rsidRPr="006B3AF3" w:rsidRDefault="006B3AF3" w:rsidP="006B3AF3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</w:rPr>
                    <w:t>마일리지와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 xml:space="preserve"> 연료, 차량 상태 등 데이터 시각화</w:t>
                  </w:r>
                </w:p>
                <w:p w:rsidR="006B3AF3" w:rsidRDefault="006B3AF3" w:rsidP="006B3AF3">
                  <w:pPr>
                    <w:pStyle w:val="a4"/>
                    <w:numPr>
                      <w:ilvl w:val="0"/>
                      <w:numId w:val="26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Pr="006B3AF3">
                    <w:rPr>
                      <w:rFonts w:ascii="D2Coding" w:eastAsia="D2Coding" w:hAnsi="D2Coding" w:hint="eastAsia"/>
                    </w:rPr>
                    <w:t>제약 조건</w:t>
                  </w:r>
                </w:p>
                <w:p w:rsidR="006B3AF3" w:rsidRPr="006B3AF3" w:rsidRDefault="006B3AF3" w:rsidP="006B3AF3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우리가 DB에 등록하는 차량은 여러 대이지만 실제 구현할 수 있는 차량은 한 대뿐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→</w:t>
                  </w:r>
                  <w:r>
                    <w:rPr>
                      <w:rFonts w:ascii="D2Coding" w:eastAsia="D2Coding" w:hAnsi="D2Coding" w:hint="eastAsia"/>
                    </w:rPr>
                    <w:t xml:space="preserve"> 배차 관리 어떻게 할지 정하기</w:t>
                  </w:r>
                </w:p>
              </w:tc>
            </w:tr>
          </w:tbl>
          <w:p w:rsidR="00070CA2" w:rsidRPr="00F30D16" w:rsidRDefault="00070CA2" w:rsidP="00AE2B6C">
            <w:pPr>
              <w:rPr>
                <w:rFonts w:ascii="D2Coding" w:eastAsia="D2Coding" w:hAnsi="D2Coding"/>
              </w:rPr>
            </w:pPr>
          </w:p>
        </w:tc>
      </w:tr>
    </w:tbl>
    <w:p w:rsidR="006B3AF3" w:rsidRDefault="006B3AF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70CA2" w:rsidRPr="00F30D16" w:rsidTr="00070CA2">
        <w:tc>
          <w:tcPr>
            <w:tcW w:w="9224" w:type="dxa"/>
          </w:tcPr>
          <w:p w:rsidR="00070CA2" w:rsidRPr="00CD661D" w:rsidRDefault="00070CA2" w:rsidP="00AE2B6C">
            <w:pPr>
              <w:jc w:val="center"/>
              <w:rPr>
                <w:rFonts w:ascii="D2Coding" w:eastAsia="D2Coding" w:hAnsi="D2Coding"/>
                <w:sz w:val="40"/>
                <w:szCs w:val="40"/>
              </w:rPr>
            </w:pPr>
            <w:r>
              <w:rPr>
                <w:rFonts w:ascii="D2Coding" w:eastAsia="D2Coding" w:hAnsi="D2Coding" w:hint="eastAsia"/>
                <w:sz w:val="36"/>
                <w:szCs w:val="40"/>
              </w:rPr>
              <w:t>2</w:t>
            </w:r>
            <w:r w:rsidRPr="00BE605D">
              <w:rPr>
                <w:rFonts w:ascii="D2Coding" w:eastAsia="D2Coding" w:hAnsi="D2Coding" w:hint="eastAsia"/>
                <w:sz w:val="36"/>
                <w:szCs w:val="40"/>
              </w:rPr>
              <w:t>주차</w:t>
            </w:r>
            <w:r>
              <w:rPr>
                <w:rFonts w:ascii="D2Coding" w:eastAsia="D2Coding" w:hAnsi="D2Coding" w:hint="eastAsia"/>
                <w:sz w:val="36"/>
                <w:szCs w:val="40"/>
              </w:rPr>
              <w:t>(191004</w:t>
            </w:r>
            <w:r w:rsidRPr="00BE605D">
              <w:rPr>
                <w:rFonts w:ascii="D2Coding" w:eastAsia="D2Coding" w:hAnsi="D2Coding" w:hint="eastAsia"/>
                <w:sz w:val="36"/>
                <w:szCs w:val="40"/>
              </w:rPr>
              <w:t>)</w:t>
            </w:r>
          </w:p>
        </w:tc>
      </w:tr>
      <w:tr w:rsidR="00070CA2" w:rsidRPr="00F30D16" w:rsidTr="00070CA2">
        <w:tc>
          <w:tcPr>
            <w:tcW w:w="9224" w:type="dxa"/>
          </w:tcPr>
          <w:p w:rsidR="00070CA2" w:rsidRPr="002A4590" w:rsidRDefault="00070CA2" w:rsidP="00AE2B6C">
            <w:pPr>
              <w:jc w:val="center"/>
              <w:rPr>
                <w:rFonts w:ascii="D2Coding" w:eastAsia="D2Coding" w:hAnsi="D2Coding"/>
                <w:sz w:val="30"/>
                <w:szCs w:val="30"/>
              </w:rPr>
            </w:pPr>
            <w:r>
              <w:rPr>
                <w:rFonts w:ascii="D2Coding" w:eastAsia="D2Coding" w:hAnsi="D2Coding" w:hint="eastAsia"/>
                <w:sz w:val="30"/>
                <w:szCs w:val="30"/>
              </w:rPr>
              <w:t>2</w:t>
            </w:r>
            <w:r w:rsidRPr="002A4590">
              <w:rPr>
                <w:rFonts w:ascii="D2Coding" w:eastAsia="D2Coding" w:hAnsi="D2Coding" w:hint="eastAsia"/>
                <w:sz w:val="30"/>
                <w:szCs w:val="30"/>
              </w:rPr>
              <w:t>조 조별일지</w:t>
            </w:r>
          </w:p>
        </w:tc>
      </w:tr>
      <w:tr w:rsidR="00070CA2" w:rsidRPr="00F30D16" w:rsidTr="00070CA2">
        <w:trPr>
          <w:trHeight w:val="1470"/>
        </w:trPr>
        <w:tc>
          <w:tcPr>
            <w:tcW w:w="9224" w:type="dxa"/>
          </w:tcPr>
          <w:p w:rsidR="00070CA2" w:rsidRPr="002A4590" w:rsidRDefault="00070CA2" w:rsidP="00AE2B6C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t>이번 주</w:t>
            </w:r>
            <w:r w:rsidRPr="002A4590">
              <w:rPr>
                <w:rFonts w:ascii="D2Coding" w:eastAsia="D2Coding" w:hAnsi="D2Coding" w:hint="eastAsia"/>
                <w:b/>
                <w:sz w:val="26"/>
                <w:szCs w:val="26"/>
              </w:rPr>
              <w:t xml:space="preserve"> 계획</w:t>
            </w: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t xml:space="preserve"> 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070CA2" w:rsidRPr="00F30D16" w:rsidTr="00AE2B6C">
              <w:tc>
                <w:tcPr>
                  <w:tcW w:w="8993" w:type="dxa"/>
                </w:tcPr>
                <w:p w:rsidR="00070CA2" w:rsidRDefault="00070CA2" w:rsidP="00B257D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RFP 내용 보완하여 10월2일 제안서 작성 및 발표 준비</w:t>
                  </w:r>
                </w:p>
                <w:p w:rsidR="00070CA2" w:rsidRDefault="00070CA2" w:rsidP="00B257D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Web과 Android 화면설계 및 시나리오 구상</w:t>
                  </w:r>
                </w:p>
                <w:p w:rsidR="00070CA2" w:rsidRPr="00DE0E40" w:rsidRDefault="00070CA2" w:rsidP="00B257D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ERD 작성 및 DB 구축 </w:t>
                  </w:r>
                  <w:proofErr w:type="gramStart"/>
                  <w:r>
                    <w:rPr>
                      <w:rFonts w:ascii="D2Coding" w:eastAsia="D2Coding" w:hAnsi="D2Coding" w:hint="eastAsia"/>
                    </w:rPr>
                    <w:t>( Oracle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DB 사용)</w:t>
                  </w:r>
                </w:p>
                <w:p w:rsidR="00070CA2" w:rsidRPr="002B1FE4" w:rsidRDefault="00070CA2" w:rsidP="00B257D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협업을 위한 </w:t>
                  </w:r>
                  <w:proofErr w:type="spellStart"/>
                  <w:r>
                    <w:rPr>
                      <w:rFonts w:ascii="D2Coding" w:eastAsia="D2Coding" w:hAnsi="D2Coding" w:hint="eastAsia"/>
                    </w:rPr>
                    <w:t>GitHub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 xml:space="preserve"> Repository 생성하기</w:t>
                  </w:r>
                </w:p>
              </w:tc>
            </w:tr>
          </w:tbl>
          <w:p w:rsidR="00070CA2" w:rsidRPr="00F30D16" w:rsidRDefault="00070CA2" w:rsidP="00AE2B6C">
            <w:pPr>
              <w:rPr>
                <w:rFonts w:ascii="D2Coding" w:eastAsia="D2Coding" w:hAnsi="D2Coding"/>
              </w:rPr>
            </w:pPr>
          </w:p>
        </w:tc>
      </w:tr>
      <w:tr w:rsidR="00070CA2" w:rsidRPr="00F30D16" w:rsidTr="00070CA2">
        <w:trPr>
          <w:trHeight w:val="3951"/>
        </w:trPr>
        <w:tc>
          <w:tcPr>
            <w:tcW w:w="9224" w:type="dxa"/>
          </w:tcPr>
          <w:p w:rsidR="00070CA2" w:rsidRPr="002A4590" w:rsidRDefault="00070CA2" w:rsidP="00AE2B6C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 w:rsidRPr="002A4590">
              <w:rPr>
                <w:rFonts w:ascii="D2Coding" w:eastAsia="D2Coding" w:hAnsi="D2Coding" w:hint="eastAsia"/>
                <w:b/>
                <w:sz w:val="26"/>
                <w:szCs w:val="26"/>
              </w:rPr>
              <w:lastRenderedPageBreak/>
              <w:t>실행내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070CA2" w:rsidRPr="00F30D16" w:rsidTr="00B257DC">
              <w:trPr>
                <w:trHeight w:val="3860"/>
              </w:trPr>
              <w:tc>
                <w:tcPr>
                  <w:tcW w:w="8993" w:type="dxa"/>
                </w:tcPr>
                <w:p w:rsidR="00B257DC" w:rsidRDefault="00B257DC" w:rsidP="004A6EF8">
                  <w:pPr>
                    <w:pStyle w:val="a4"/>
                    <w:numPr>
                      <w:ilvl w:val="0"/>
                      <w:numId w:val="28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제안서 (RFP와 중복되는 내용은 기입하지 않음)</w:t>
                  </w:r>
                </w:p>
                <w:p w:rsidR="00B257DC" w:rsidRDefault="00B257DC" w:rsidP="00B257D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시스템 구성도</w:t>
                  </w:r>
                </w:p>
                <w:p w:rsidR="00B257DC" w:rsidRDefault="00B257DC" w:rsidP="00B257DC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사용하는 소프트웨어 및 하드웨어</w:t>
                  </w:r>
                </w:p>
                <w:p w:rsidR="004A6EF8" w:rsidRDefault="00B257DC" w:rsidP="004A6EF8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데모화면</w:t>
                  </w:r>
                </w:p>
                <w:p w:rsidR="004A6EF8" w:rsidRDefault="004A6EF8" w:rsidP="004A6EF8">
                  <w:pPr>
                    <w:pStyle w:val="a4"/>
                    <w:numPr>
                      <w:ilvl w:val="0"/>
                      <w:numId w:val="28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 w:rsidRPr="004A6EF8">
                    <w:rPr>
                      <w:rFonts w:ascii="맑은 고딕" w:eastAsia="맑은 고딕" w:hAnsi="맑은 고딕" w:cs="맑은 고딕" w:hint="eastAsia"/>
                    </w:rPr>
                    <w:t>Web과 Android 화면설계 및 시나리오</w:t>
                  </w:r>
                </w:p>
                <w:p w:rsidR="00C83637" w:rsidRDefault="004A6EF8" w:rsidP="00C83637">
                  <w:pPr>
                    <w:pStyle w:val="a4"/>
                    <w:ind w:leftChars="0" w:left="1120"/>
                    <w:rPr>
                      <w:rFonts w:ascii="맑은 고딕" w:eastAsia="맑은 고딕" w:hAnsi="맑은 고딕" w:cs="맑은 고딕" w:hint="eastAsia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2-1. 메인 화면 (사용자)</w:t>
                  </w:r>
                </w:p>
                <w:p w:rsidR="00C83637" w:rsidRDefault="00C83637" w:rsidP="00C83637">
                  <w:pPr>
                    <w:pStyle w:val="a4"/>
                    <w:ind w:leftChars="0" w:left="1120"/>
                    <w:rPr>
                      <w:rFonts w:ascii="맑은 고딕" w:eastAsia="맑은 고딕" w:hAnsi="맑은 고딕" w:cs="맑은 고딕" w:hint="eastAsia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 xml:space="preserve">: 메인 화면에서 세 개의 서비스 선택 → 스마트 택시 / 안심픽업 /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퀵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서비스</w:t>
                  </w:r>
                </w:p>
                <w:p w:rsidR="00C83637" w:rsidRDefault="004A6EF8" w:rsidP="00C83637">
                  <w:pPr>
                    <w:pStyle w:val="a4"/>
                    <w:ind w:leftChars="0" w:left="1120"/>
                    <w:rPr>
                      <w:rFonts w:ascii="맑은 고딕" w:eastAsia="맑은 고딕" w:hAnsi="맑은 고딕" w:cs="맑은 고딕" w:hint="eastAsia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2-2. 서비스 선택 화면 (사용자)</w:t>
                  </w:r>
                </w:p>
                <w:p w:rsidR="004543FD" w:rsidRPr="00C83637" w:rsidRDefault="004543FD" w:rsidP="00C83637">
                  <w:pPr>
                    <w:pStyle w:val="a4"/>
                    <w:ind w:leftChars="0" w:left="1120"/>
                    <w:rPr>
                      <w:rFonts w:ascii="맑은 고딕" w:eastAsia="맑은 고딕" w:hAnsi="맑은 고딕" w:cs="맑은 고딕" w:hint="eastAsia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 xml:space="preserve">: 회원가입 및 로그인 / 캘린더를 통하여 일정 등록 / 등록한 일정 리스트 / </w:t>
                  </w: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마이페이지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 xml:space="preserve"> / 알림 / 위치확인</w:t>
                  </w:r>
                </w:p>
                <w:p w:rsidR="004543FD" w:rsidRPr="004543FD" w:rsidRDefault="00C83637" w:rsidP="004543FD">
                  <w:pPr>
                    <w:pStyle w:val="a4"/>
                    <w:ind w:leftChars="0" w:left="112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2-3. 관리자 메인 화면 (관리자)</w:t>
                  </w:r>
                </w:p>
                <w:p w:rsidR="004A6EF8" w:rsidRDefault="004A6EF8" w:rsidP="004A6EF8">
                  <w:pPr>
                    <w:pStyle w:val="a4"/>
                    <w:numPr>
                      <w:ilvl w:val="0"/>
                      <w:numId w:val="28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r w:rsidRPr="004A6EF8">
                    <w:rPr>
                      <w:rFonts w:ascii="맑은 고딕" w:eastAsia="맑은 고딕" w:hAnsi="맑은 고딕" w:cs="맑은 고딕" w:hint="eastAsia"/>
                    </w:rPr>
                    <w:t>ERD 작성 및 DB 구축 (Oracle DB 사용)</w:t>
                  </w:r>
                </w:p>
                <w:p w:rsidR="00B257DC" w:rsidRDefault="004A6EF8" w:rsidP="004A6EF8">
                  <w:pPr>
                    <w:pStyle w:val="a4"/>
                    <w:numPr>
                      <w:ilvl w:val="0"/>
                      <w:numId w:val="28"/>
                    </w:numPr>
                    <w:ind w:leftChars="0"/>
                    <w:rPr>
                      <w:rFonts w:ascii="맑은 고딕" w:eastAsia="맑은 고딕" w:hAnsi="맑은 고딕" w:cs="맑은 고딕" w:hint="eastAsia"/>
                    </w:rPr>
                  </w:pPr>
                  <w:r w:rsidRPr="004A6EF8">
                    <w:rPr>
                      <w:rFonts w:ascii="맑은 고딕" w:eastAsia="맑은 고딕" w:hAnsi="맑은 고딕" w:cs="맑은 고딕" w:hint="eastAsia"/>
                    </w:rPr>
                    <w:t xml:space="preserve">협업을 위한 </w:t>
                  </w:r>
                  <w:proofErr w:type="spellStart"/>
                  <w:r w:rsidRPr="004A6EF8">
                    <w:rPr>
                      <w:rFonts w:ascii="맑은 고딕" w:eastAsia="맑은 고딕" w:hAnsi="맑은 고딕" w:cs="맑은 고딕" w:hint="eastAsia"/>
                    </w:rPr>
                    <w:t>GitHub</w:t>
                  </w:r>
                  <w:proofErr w:type="spellEnd"/>
                  <w:r w:rsidRPr="004A6EF8">
                    <w:rPr>
                      <w:rFonts w:ascii="맑은 고딕" w:eastAsia="맑은 고딕" w:hAnsi="맑은 고딕" w:cs="맑은 고딕" w:hint="eastAsia"/>
                    </w:rPr>
                    <w:t xml:space="preserve"> Repository 생성하기</w:t>
                  </w:r>
                </w:p>
                <w:p w:rsidR="00C83637" w:rsidRPr="004A6EF8" w:rsidRDefault="00C83637" w:rsidP="00C83637">
                  <w:pPr>
                    <w:pStyle w:val="a4"/>
                    <w:ind w:leftChars="0" w:left="1120"/>
                    <w:rPr>
                      <w:rFonts w:ascii="맑은 고딕" w:eastAsia="맑은 고딕" w:hAnsi="맑은 고딕" w:cs="맑은 고딕"/>
                    </w:rPr>
                  </w:pPr>
                  <w:r>
                    <w:rPr>
                      <w:rFonts w:ascii="맑은 고딕" w:eastAsia="맑은 고딕" w:hAnsi="맑은 고딕" w:cs="맑은 고딕" w:hint="eastAsia"/>
                    </w:rPr>
                    <w:t>(</w:t>
                  </w:r>
                  <w:hyperlink r:id="rId9" w:history="1">
                    <w:r>
                      <w:rPr>
                        <w:rStyle w:val="a8"/>
                      </w:rPr>
                      <w:t>https://github.com/xuansohx/FinalProject</w:t>
                    </w:r>
                  </w:hyperlink>
                  <w:r>
                    <w:rPr>
                      <w:rFonts w:hint="eastAsia"/>
                    </w:rPr>
                    <w:t>)</w:t>
                  </w:r>
                </w:p>
              </w:tc>
            </w:tr>
          </w:tbl>
          <w:p w:rsidR="00070CA2" w:rsidRPr="00ED6643" w:rsidRDefault="00070CA2" w:rsidP="00AE2B6C">
            <w:pPr>
              <w:rPr>
                <w:rFonts w:ascii="D2Coding" w:eastAsia="D2Coding" w:hAnsi="D2Coding"/>
              </w:rPr>
            </w:pPr>
          </w:p>
        </w:tc>
      </w:tr>
      <w:tr w:rsidR="00070CA2" w:rsidRPr="00F30D16" w:rsidTr="00070CA2">
        <w:tc>
          <w:tcPr>
            <w:tcW w:w="9224" w:type="dxa"/>
          </w:tcPr>
          <w:p w:rsidR="00070CA2" w:rsidRPr="002A4590" w:rsidRDefault="00AE2B6C" w:rsidP="00AE2B6C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t>결과 및 보완할 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070CA2" w:rsidRPr="00F30D16" w:rsidTr="00AE2B6C">
              <w:tc>
                <w:tcPr>
                  <w:tcW w:w="8993" w:type="dxa"/>
                </w:tcPr>
                <w:p w:rsidR="00070CA2" w:rsidRDefault="00070CA2" w:rsidP="00AE2B6C">
                  <w:pPr>
                    <w:pStyle w:val="a4"/>
                    <w:numPr>
                      <w:ilvl w:val="0"/>
                      <w:numId w:val="23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제안서 발표 피드백 </w:t>
                  </w:r>
                </w:p>
                <w:p w:rsidR="00070CA2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시스템 구성도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→</w:t>
                  </w:r>
                  <w:r>
                    <w:rPr>
                      <w:rFonts w:ascii="D2Coding" w:eastAsia="D2Coding" w:hAnsi="D2Coding" w:hint="eastAsia"/>
                    </w:rPr>
                    <w:t xml:space="preserve"> 자동차 / 서버 / 사용자로 구분하여 그리는 것 권장</w:t>
                  </w:r>
                </w:p>
                <w:p w:rsidR="00070CA2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자동차 형태 표현하기 (CAN통신)</w:t>
                  </w:r>
                </w:p>
                <w:p w:rsidR="00070CA2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시뮬레이션 전략 및 동영상 준비</w:t>
                  </w:r>
                </w:p>
                <w:p w:rsidR="00070CA2" w:rsidRPr="004367A8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구현하는 기능 더 자세하게 표현하기</w:t>
                  </w:r>
                </w:p>
                <w:p w:rsidR="00070CA2" w:rsidRDefault="00070CA2" w:rsidP="00AE2B6C">
                  <w:pPr>
                    <w:pStyle w:val="a4"/>
                    <w:numPr>
                      <w:ilvl w:val="0"/>
                      <w:numId w:val="23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ERD 작성 피드백 </w:t>
                  </w:r>
                </w:p>
                <w:p w:rsidR="00070CA2" w:rsidRPr="00E7465E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 w:rsidRPr="00E7465E">
                    <w:rPr>
                      <w:rFonts w:ascii="D2Coding" w:eastAsia="D2Coding" w:hAnsi="D2Coding" w:hint="eastAsia"/>
                    </w:rPr>
                    <w:t>데이터타입 및 크기 확인 (무조건 VARCHAR로 표현하지 않음)</w:t>
                  </w:r>
                </w:p>
                <w:p w:rsidR="00070CA2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log 데이터는 DB가 아니라 텍스트 파일로 저장하여 분석</w:t>
                  </w:r>
                </w:p>
                <w:p w:rsidR="00070CA2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센터 정보와 차량 상태 구체적으로 기입</w:t>
                  </w:r>
                </w:p>
                <w:p w:rsidR="00070CA2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명확한 이름으로 변경 (calendar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→</w:t>
                  </w:r>
                  <w:r>
                    <w:rPr>
                      <w:rFonts w:ascii="D2Coding" w:eastAsia="D2Coding" w:hAnsi="D2Coding" w:hint="eastAsia"/>
                    </w:rPr>
                    <w:t xml:space="preserve"> reservation, 인증키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→</w:t>
                  </w:r>
                  <w:r>
                    <w:rPr>
                      <w:rFonts w:ascii="D2Coding" w:eastAsia="D2Coding" w:hAnsi="D2Coding" w:hint="eastAsia"/>
                    </w:rPr>
                    <w:t xml:space="preserve"> 인증번호)</w:t>
                  </w:r>
                </w:p>
                <w:p w:rsidR="00070CA2" w:rsidRPr="004367A8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서비스 상태를 나타내어 저장 + 어떻게 저장할지 생각해보기 </w:t>
                  </w:r>
                </w:p>
                <w:p w:rsidR="00070CA2" w:rsidRDefault="00070CA2" w:rsidP="00AE2B6C">
                  <w:pPr>
                    <w:pStyle w:val="a4"/>
                    <w:numPr>
                      <w:ilvl w:val="0"/>
                      <w:numId w:val="23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spellStart"/>
                  <w:r>
                    <w:rPr>
                      <w:rFonts w:ascii="D2Coding" w:eastAsia="D2Coding" w:hAnsi="D2Coding"/>
                    </w:rPr>
                    <w:t>Git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>을 활용한 협업</w:t>
                  </w:r>
                </w:p>
                <w:p w:rsidR="00070CA2" w:rsidRPr="004367A8" w:rsidRDefault="00070CA2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/>
                    </w:rPr>
                    <w:t>B</w:t>
                  </w:r>
                  <w:r>
                    <w:rPr>
                      <w:rFonts w:ascii="D2Coding" w:eastAsia="D2Coding" w:hAnsi="D2Coding" w:hint="eastAsia"/>
                    </w:rPr>
                    <w:t xml:space="preserve">ranch와 merge </w:t>
                  </w:r>
                </w:p>
              </w:tc>
            </w:tr>
          </w:tbl>
          <w:p w:rsidR="00070CA2" w:rsidRPr="00F30D16" w:rsidRDefault="00070CA2" w:rsidP="00AE2B6C">
            <w:pPr>
              <w:rPr>
                <w:rFonts w:ascii="D2Coding" w:eastAsia="D2Coding" w:hAnsi="D2Coding"/>
              </w:rPr>
            </w:pPr>
          </w:p>
        </w:tc>
      </w:tr>
    </w:tbl>
    <w:p w:rsidR="00DE0E40" w:rsidRPr="00070CA2" w:rsidRDefault="00DE0E40" w:rsidP="004367A8">
      <w:pPr>
        <w:widowControl/>
        <w:wordWrap/>
        <w:autoSpaceDE/>
        <w:autoSpaceDN/>
        <w:rPr>
          <w:rFonts w:ascii="D2Coding" w:eastAsia="D2Coding" w:hAnsi="D2Coding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E0E40" w:rsidRPr="00F30D16" w:rsidTr="00AE2B6C">
        <w:tc>
          <w:tcPr>
            <w:tcW w:w="9224" w:type="dxa"/>
          </w:tcPr>
          <w:p w:rsidR="00DE0E40" w:rsidRPr="00CD661D" w:rsidRDefault="00070CA2" w:rsidP="00AE2B6C">
            <w:pPr>
              <w:jc w:val="center"/>
              <w:rPr>
                <w:rFonts w:ascii="D2Coding" w:eastAsia="D2Coding" w:hAnsi="D2Coding"/>
                <w:sz w:val="40"/>
                <w:szCs w:val="40"/>
              </w:rPr>
            </w:pPr>
            <w:r>
              <w:rPr>
                <w:rFonts w:ascii="D2Coding" w:eastAsia="D2Coding" w:hAnsi="D2Coding" w:hint="eastAsia"/>
                <w:sz w:val="36"/>
                <w:szCs w:val="40"/>
              </w:rPr>
              <w:t>3</w:t>
            </w:r>
            <w:r w:rsidR="00DE0E40" w:rsidRPr="00BE605D">
              <w:rPr>
                <w:rFonts w:ascii="D2Coding" w:eastAsia="D2Coding" w:hAnsi="D2Coding" w:hint="eastAsia"/>
                <w:sz w:val="36"/>
                <w:szCs w:val="40"/>
              </w:rPr>
              <w:t>주차</w:t>
            </w:r>
            <w:r>
              <w:rPr>
                <w:rFonts w:ascii="D2Coding" w:eastAsia="D2Coding" w:hAnsi="D2Coding" w:hint="eastAsia"/>
                <w:sz w:val="36"/>
                <w:szCs w:val="40"/>
              </w:rPr>
              <w:t>(191011</w:t>
            </w:r>
            <w:r w:rsidR="00DE0E40" w:rsidRPr="00BE605D">
              <w:rPr>
                <w:rFonts w:ascii="D2Coding" w:eastAsia="D2Coding" w:hAnsi="D2Coding" w:hint="eastAsia"/>
                <w:sz w:val="36"/>
                <w:szCs w:val="40"/>
              </w:rPr>
              <w:t>)</w:t>
            </w:r>
          </w:p>
        </w:tc>
      </w:tr>
      <w:tr w:rsidR="00DE0E40" w:rsidRPr="00F30D16" w:rsidTr="00AE2B6C">
        <w:tc>
          <w:tcPr>
            <w:tcW w:w="9224" w:type="dxa"/>
          </w:tcPr>
          <w:p w:rsidR="00DE0E40" w:rsidRPr="002A4590" w:rsidRDefault="00DE0E40" w:rsidP="00AE2B6C">
            <w:pPr>
              <w:jc w:val="center"/>
              <w:rPr>
                <w:rFonts w:ascii="D2Coding" w:eastAsia="D2Coding" w:hAnsi="D2Coding"/>
                <w:sz w:val="30"/>
                <w:szCs w:val="30"/>
              </w:rPr>
            </w:pPr>
            <w:r>
              <w:rPr>
                <w:rFonts w:ascii="D2Coding" w:eastAsia="D2Coding" w:hAnsi="D2Coding" w:hint="eastAsia"/>
                <w:sz w:val="30"/>
                <w:szCs w:val="30"/>
              </w:rPr>
              <w:t>2</w:t>
            </w:r>
            <w:r w:rsidRPr="002A4590">
              <w:rPr>
                <w:rFonts w:ascii="D2Coding" w:eastAsia="D2Coding" w:hAnsi="D2Coding" w:hint="eastAsia"/>
                <w:sz w:val="30"/>
                <w:szCs w:val="30"/>
              </w:rPr>
              <w:t>조 조별일지</w:t>
            </w:r>
          </w:p>
        </w:tc>
      </w:tr>
      <w:tr w:rsidR="00DE0E40" w:rsidRPr="00F30D16" w:rsidTr="00AE2B6C">
        <w:trPr>
          <w:trHeight w:val="1470"/>
        </w:trPr>
        <w:tc>
          <w:tcPr>
            <w:tcW w:w="9224" w:type="dxa"/>
          </w:tcPr>
          <w:p w:rsidR="00DE0E40" w:rsidRPr="002A4590" w:rsidRDefault="00DE0E40" w:rsidP="00AE2B6C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t>이번 주</w:t>
            </w:r>
            <w:r w:rsidRPr="002A4590">
              <w:rPr>
                <w:rFonts w:ascii="D2Coding" w:eastAsia="D2Coding" w:hAnsi="D2Coding" w:hint="eastAsia"/>
                <w:b/>
                <w:sz w:val="26"/>
                <w:szCs w:val="26"/>
              </w:rPr>
              <w:t xml:space="preserve"> </w:t>
            </w:r>
            <w:r w:rsidR="002C581F">
              <w:rPr>
                <w:rFonts w:ascii="D2Coding" w:eastAsia="D2Coding" w:hAnsi="D2Coding" w:hint="eastAsia"/>
                <w:b/>
                <w:sz w:val="26"/>
                <w:szCs w:val="26"/>
              </w:rPr>
              <w:t>계획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DE0E40" w:rsidRPr="00F30D16" w:rsidTr="00AE2B6C">
              <w:tc>
                <w:tcPr>
                  <w:tcW w:w="8993" w:type="dxa"/>
                </w:tcPr>
                <w:p w:rsidR="00DE0E40" w:rsidRDefault="00DE0E40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Oracle Database 구축</w:t>
                  </w:r>
                </w:p>
                <w:p w:rsidR="00DE0E40" w:rsidRDefault="00DE0E40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Spring MVC 환경 구축 및 DB 연동</w:t>
                  </w:r>
                </w:p>
                <w:p w:rsidR="00DE0E40" w:rsidRDefault="00DE0E40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Web 및 </w:t>
                  </w:r>
                  <w:r w:rsidR="004367A8">
                    <w:rPr>
                      <w:rFonts w:ascii="D2Coding" w:eastAsia="D2Coding" w:hAnsi="D2Coding" w:hint="eastAsia"/>
                    </w:rPr>
                    <w:t xml:space="preserve">Android </w:t>
                  </w:r>
                  <w:r>
                    <w:rPr>
                      <w:rFonts w:ascii="D2Coding" w:eastAsia="D2Coding" w:hAnsi="D2Coding" w:hint="eastAsia"/>
                    </w:rPr>
                    <w:t>화면 만듦</w:t>
                  </w:r>
                  <w:r w:rsidR="004367A8">
                    <w:rPr>
                      <w:rFonts w:ascii="D2Coding" w:eastAsia="D2Coding" w:hAnsi="D2Coding" w:hint="eastAsia"/>
                    </w:rPr>
                    <w:t xml:space="preserve"> (사용자와 관리자의 화면 구분)</w:t>
                  </w:r>
                </w:p>
                <w:p w:rsidR="00DE0E40" w:rsidRDefault="00DE0E40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lastRenderedPageBreak/>
                    <w:t>Calendar API 활용하여 사용자 예약 페이지 만듦</w:t>
                  </w:r>
                  <w:r w:rsidR="00606BEA">
                    <w:rPr>
                      <w:rFonts w:ascii="D2Coding" w:eastAsia="D2Coding" w:hAnsi="D2Coding" w:hint="eastAsia"/>
                    </w:rPr>
                    <w:t xml:space="preserve"> / </w:t>
                  </w:r>
                  <w:proofErr w:type="spellStart"/>
                  <w:r w:rsidR="00606BEA">
                    <w:rPr>
                      <w:rFonts w:ascii="D2Coding" w:eastAsia="D2Coding" w:hAnsi="D2Coding" w:hint="eastAsia"/>
                    </w:rPr>
                    <w:t>Tmap</w:t>
                  </w:r>
                  <w:proofErr w:type="spellEnd"/>
                  <w:r w:rsidR="00606BEA">
                    <w:rPr>
                      <w:rFonts w:ascii="D2Coding" w:eastAsia="D2Coding" w:hAnsi="D2Coding" w:hint="eastAsia"/>
                    </w:rPr>
                    <w:t xml:space="preserve"> API 활용하여 좌표 </w:t>
                  </w:r>
                </w:p>
                <w:p w:rsidR="00DE0E40" w:rsidRPr="002B1FE4" w:rsidRDefault="00606BEA" w:rsidP="00E7465E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Android</w:t>
                  </w:r>
                  <w:r w:rsidR="00CE27EE">
                    <w:rPr>
                      <w:rFonts w:ascii="D2Coding" w:eastAsia="D2Coding" w:hAnsi="D2Coding" w:hint="eastAsia"/>
                    </w:rPr>
                    <w:t xml:space="preserve"> app 개발 (PUSH 알림 메시지)</w:t>
                  </w:r>
                </w:p>
              </w:tc>
            </w:tr>
          </w:tbl>
          <w:p w:rsidR="002C581F" w:rsidRPr="00F30D16" w:rsidRDefault="002C581F" w:rsidP="00AE2B6C">
            <w:pPr>
              <w:rPr>
                <w:rFonts w:ascii="D2Coding" w:eastAsia="D2Coding" w:hAnsi="D2Coding"/>
              </w:rPr>
            </w:pPr>
          </w:p>
        </w:tc>
      </w:tr>
      <w:tr w:rsidR="00DE0E40" w:rsidRPr="00F30D16" w:rsidTr="00AE2B6C">
        <w:trPr>
          <w:trHeight w:val="3951"/>
        </w:trPr>
        <w:tc>
          <w:tcPr>
            <w:tcW w:w="9224" w:type="dxa"/>
          </w:tcPr>
          <w:p w:rsidR="00DE0E40" w:rsidRPr="002A4590" w:rsidRDefault="00DE0E40" w:rsidP="00AE2B6C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 w:rsidRPr="002A4590">
              <w:rPr>
                <w:rFonts w:ascii="D2Coding" w:eastAsia="D2Coding" w:hAnsi="D2Coding" w:hint="eastAsia"/>
                <w:b/>
                <w:sz w:val="26"/>
                <w:szCs w:val="26"/>
              </w:rPr>
              <w:lastRenderedPageBreak/>
              <w:t>실행내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DE0E40" w:rsidRPr="00F30D16" w:rsidTr="00AE2B6C">
              <w:tc>
                <w:tcPr>
                  <w:tcW w:w="8993" w:type="dxa"/>
                </w:tcPr>
                <w:p w:rsidR="00DE0E40" w:rsidRPr="00805ABB" w:rsidRDefault="00DE0E40" w:rsidP="00AE2B6C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</w:rPr>
                    <w:t xml:space="preserve">[ </w:t>
                  </w:r>
                  <w:r w:rsidR="005856C9">
                    <w:rPr>
                      <w:rFonts w:ascii="D2Coding" w:eastAsia="D2Coding" w:hAnsi="D2Coding" w:hint="eastAsia"/>
                    </w:rPr>
                    <w:t>강용욱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]</w:t>
                  </w:r>
                </w:p>
                <w:p w:rsidR="00DE0E40" w:rsidRPr="009F6657" w:rsidRDefault="002C581F" w:rsidP="00BE605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  <w:proofErr w:type="spellStart"/>
                  <w:r>
                    <w:rPr>
                      <w:rFonts w:ascii="맑은 고딕" w:eastAsia="맑은 고딕" w:hAnsi="맑은 고딕" w:cs="맑은 고딕" w:hint="eastAsia"/>
                    </w:rPr>
                    <w:t>DataBase</w:t>
                  </w:r>
                  <w:proofErr w:type="spellEnd"/>
                  <w:r>
                    <w:rPr>
                      <w:rFonts w:ascii="맑은 고딕" w:eastAsia="맑은 고딕" w:hAnsi="맑은 고딕" w:cs="맑은 고딕" w:hint="eastAsia"/>
                    </w:rPr>
                    <w:t>(Oracle) 구축 및 관리</w:t>
                  </w:r>
                </w:p>
              </w:tc>
            </w:tr>
            <w:tr w:rsidR="00DE0E40" w:rsidRPr="00F30D16" w:rsidTr="00AE2B6C">
              <w:tc>
                <w:tcPr>
                  <w:tcW w:w="8993" w:type="dxa"/>
                </w:tcPr>
                <w:p w:rsidR="00DE0E40" w:rsidRPr="009F6657" w:rsidRDefault="00DE0E40" w:rsidP="00AE2B6C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gramStart"/>
                  <w:r w:rsidRPr="009F6657">
                    <w:rPr>
                      <w:rFonts w:ascii="D2Coding" w:eastAsia="D2Coding" w:hAnsi="D2Coding" w:hint="eastAsia"/>
                    </w:rPr>
                    <w:t>[</w:t>
                  </w:r>
                  <w:r w:rsidR="005856C9">
                    <w:rPr>
                      <w:rFonts w:ascii="D2Coding" w:eastAsia="D2Coding" w:hAnsi="D2Coding" w:hint="eastAsia"/>
                    </w:rPr>
                    <w:t xml:space="preserve"> 백승엽</w:t>
                  </w:r>
                  <w:proofErr w:type="gramEnd"/>
                  <w:r w:rsidR="005856C9"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Pr="009F6657">
                    <w:rPr>
                      <w:rFonts w:ascii="D2Coding" w:eastAsia="D2Coding" w:hAnsi="D2Coding" w:hint="eastAsia"/>
                    </w:rPr>
                    <w:t>]</w:t>
                  </w:r>
                </w:p>
                <w:p w:rsidR="00DE0E40" w:rsidRDefault="004543FD" w:rsidP="00BE605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Theme="majorHAnsi" w:eastAsiaTheme="majorHAnsi" w:hAnsiTheme="majorHAnsi" w:hint="eastAsia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 xml:space="preserve">Android app 개발 </w:t>
                  </w:r>
                  <w:r>
                    <w:rPr>
                      <w:rFonts w:asciiTheme="majorHAnsi" w:eastAsiaTheme="majorHAnsi" w:hAnsiTheme="majorHAnsi"/>
                    </w:rPr>
                    <w:t>→</w:t>
                  </w:r>
                  <w:r>
                    <w:rPr>
                      <w:rFonts w:asciiTheme="majorHAnsi" w:eastAsiaTheme="majorHAnsi" w:hAnsiTheme="majorHAnsi" w:hint="eastAsia"/>
                    </w:rPr>
                    <w:t xml:space="preserve"> PUSH 알림 메시지 </w:t>
                  </w:r>
                </w:p>
                <w:p w:rsidR="002C581F" w:rsidRPr="00CA0D0A" w:rsidRDefault="002C581F" w:rsidP="00BE605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 xml:space="preserve">차량용 </w:t>
                  </w:r>
                  <w:proofErr w:type="spellStart"/>
                  <w:r>
                    <w:rPr>
                      <w:rFonts w:asciiTheme="majorHAnsi" w:eastAsiaTheme="majorHAnsi" w:hAnsiTheme="majorHAnsi" w:hint="eastAsia"/>
                    </w:rPr>
                    <w:t>안드로이드</w:t>
                  </w:r>
                  <w:proofErr w:type="spellEnd"/>
                  <w:r>
                    <w:rPr>
                      <w:rFonts w:asciiTheme="majorHAnsi" w:eastAsiaTheme="majorHAnsi" w:hAnsiTheme="majorHAnsi" w:hint="eastAsia"/>
                    </w:rPr>
                    <w:t xml:space="preserve"> 화면 설계</w:t>
                  </w:r>
                </w:p>
              </w:tc>
            </w:tr>
            <w:tr w:rsidR="00DE0E40" w:rsidRPr="00A4399A" w:rsidTr="00AE2B6C">
              <w:tc>
                <w:tcPr>
                  <w:tcW w:w="8993" w:type="dxa"/>
                </w:tcPr>
                <w:p w:rsidR="00DE0E40" w:rsidRPr="009B039C" w:rsidRDefault="005856C9" w:rsidP="00AE2B6C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</w:rPr>
                    <w:t>[ 안소현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="00DE0E40" w:rsidRPr="009F6657">
                    <w:rPr>
                      <w:rFonts w:ascii="D2Coding" w:eastAsia="D2Coding" w:hAnsi="D2Coding" w:hint="eastAsia"/>
                    </w:rPr>
                    <w:t>]</w:t>
                  </w:r>
                </w:p>
                <w:p w:rsidR="00DE0E40" w:rsidRDefault="00C83637" w:rsidP="00BE605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Theme="majorHAnsi" w:eastAsiaTheme="majorHAnsi" w:hAnsiTheme="majorHAnsi" w:hint="eastAsia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Web 및 Android 화면 만듦</w:t>
                  </w:r>
                  <w:r w:rsidR="002C581F">
                    <w:rPr>
                      <w:rFonts w:asciiTheme="majorHAnsi" w:eastAsiaTheme="majorHAnsi" w:hAnsiTheme="majorHAnsi" w:hint="eastAsia"/>
                    </w:rPr>
                    <w:t xml:space="preserve"> (CSS)</w:t>
                  </w:r>
                </w:p>
                <w:p w:rsidR="002C581F" w:rsidRDefault="002C581F" w:rsidP="00BE605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Theme="majorHAnsi" w:eastAsiaTheme="majorHAnsi" w:hAnsiTheme="majorHAnsi" w:hint="eastAsia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ERD 관</w:t>
                  </w:r>
                  <w:r w:rsidR="00960996">
                    <w:rPr>
                      <w:rFonts w:asciiTheme="majorHAnsi" w:eastAsiaTheme="majorHAnsi" w:hAnsiTheme="majorHAnsi" w:hint="eastAsia"/>
                    </w:rPr>
                    <w:t>리</w:t>
                  </w:r>
                </w:p>
                <w:p w:rsidR="00960996" w:rsidRPr="0019191A" w:rsidRDefault="00960996" w:rsidP="00BE605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Theme="majorHAnsi" w:eastAsiaTheme="majorHAnsi" w:hAnsiTheme="majorHAnsi"/>
                    </w:rPr>
                  </w:pPr>
                  <w:r>
                    <w:rPr>
                      <w:rFonts w:asciiTheme="majorHAnsi" w:eastAsiaTheme="majorHAnsi" w:hAnsiTheme="majorHAnsi" w:hint="eastAsia"/>
                    </w:rPr>
                    <w:t>화면설계 발표자료 준비</w:t>
                  </w:r>
                </w:p>
              </w:tc>
            </w:tr>
            <w:tr w:rsidR="00960996" w:rsidRPr="00A4399A" w:rsidTr="00AE2B6C">
              <w:tc>
                <w:tcPr>
                  <w:tcW w:w="8993" w:type="dxa"/>
                </w:tcPr>
                <w:p w:rsidR="00960996" w:rsidRPr="00960996" w:rsidRDefault="00960996" w:rsidP="00960996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</w:rPr>
                    <w:t>[ 이경헌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] </w:t>
                  </w:r>
                  <w:r w:rsidRPr="00960996">
                    <w:rPr>
                      <w:rFonts w:ascii="D2Coding" w:eastAsia="D2Coding" w:hAnsi="D2Coding" w:hint="eastAsia"/>
                      <w:color w:val="A6A6A6" w:themeColor="background1" w:themeShade="A6"/>
                    </w:rPr>
                    <w:t>10월7일~10월11일 예비군으로 불참</w:t>
                  </w:r>
                </w:p>
              </w:tc>
            </w:tr>
            <w:tr w:rsidR="00DE0E40" w:rsidRPr="00F30D16" w:rsidTr="00AE2B6C">
              <w:trPr>
                <w:trHeight w:val="616"/>
              </w:trPr>
              <w:tc>
                <w:tcPr>
                  <w:tcW w:w="8993" w:type="dxa"/>
                </w:tcPr>
                <w:p w:rsidR="00BE605D" w:rsidRPr="009B039C" w:rsidRDefault="005856C9" w:rsidP="00BE605D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</w:rPr>
                    <w:t>[ 조민경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="00BE605D" w:rsidRPr="009F6657">
                    <w:rPr>
                      <w:rFonts w:ascii="D2Coding" w:eastAsia="D2Coding" w:hAnsi="D2Coding" w:hint="eastAsia"/>
                    </w:rPr>
                    <w:t>]</w:t>
                  </w:r>
                </w:p>
                <w:p w:rsidR="00DE0E40" w:rsidRDefault="002C581F" w:rsidP="004543F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Calendar API를 통한 일정 등록 기능 구현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→</w:t>
                  </w:r>
                  <w:r>
                    <w:rPr>
                      <w:rFonts w:ascii="D2Coding" w:eastAsia="D2Coding" w:hAnsi="D2Coding" w:hint="eastAsia"/>
                    </w:rPr>
                    <w:t xml:space="preserve"> DB와 연동</w:t>
                  </w:r>
                </w:p>
                <w:p w:rsidR="002C581F" w:rsidRDefault="002C581F" w:rsidP="004543F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proofErr w:type="spellStart"/>
                  <w:r>
                    <w:rPr>
                      <w:rFonts w:ascii="D2Coding" w:eastAsia="D2Coding" w:hAnsi="D2Coding"/>
                    </w:rPr>
                    <w:t>user_</w:t>
                  </w:r>
                  <w:r>
                    <w:rPr>
                      <w:rFonts w:ascii="D2Coding" w:eastAsia="D2Coding" w:hAnsi="D2Coding" w:hint="eastAsia"/>
                    </w:rPr>
                    <w:t>tb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 xml:space="preserve"> 만들어 회원가입 기능 완성</w:t>
                  </w:r>
                </w:p>
                <w:p w:rsidR="00960996" w:rsidRPr="004543FD" w:rsidRDefault="00960996" w:rsidP="004543F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화면설계 발표자료 준비 및 발표</w:t>
                  </w:r>
                </w:p>
              </w:tc>
            </w:tr>
            <w:tr w:rsidR="00DE0E40" w:rsidRPr="00F30D16" w:rsidTr="00AE2B6C">
              <w:trPr>
                <w:trHeight w:val="603"/>
              </w:trPr>
              <w:tc>
                <w:tcPr>
                  <w:tcW w:w="8993" w:type="dxa"/>
                </w:tcPr>
                <w:p w:rsidR="005856C9" w:rsidRDefault="005856C9" w:rsidP="005856C9">
                  <w:pPr>
                    <w:pStyle w:val="a4"/>
                    <w:numPr>
                      <w:ilvl w:val="0"/>
                      <w:numId w:val="3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</w:rPr>
                    <w:t>[ 황성민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Pr="009F6657">
                    <w:rPr>
                      <w:rFonts w:ascii="D2Coding" w:eastAsia="D2Coding" w:hAnsi="D2Coding" w:hint="eastAsia"/>
                    </w:rPr>
                    <w:t>]</w:t>
                  </w:r>
                </w:p>
                <w:p w:rsidR="002C581F" w:rsidRPr="009B039C" w:rsidRDefault="002C581F" w:rsidP="002C581F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</w:rPr>
                    <w:t>SpringMVC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 xml:space="preserve"> 환경 구축 및 DB와 연동</w:t>
                  </w:r>
                </w:p>
                <w:p w:rsidR="002C581F" w:rsidRDefault="002C581F" w:rsidP="004543F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</w:rPr>
                    <w:t>Tmap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 xml:space="preserve"> API를 활용하여 화면에 지도 출력</w:t>
                  </w:r>
                </w:p>
                <w:p w:rsidR="00DE0E40" w:rsidRPr="004543FD" w:rsidRDefault="002C581F" w:rsidP="004543FD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Reservation 기능 구현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→</w:t>
                  </w:r>
                  <w:r>
                    <w:rPr>
                      <w:rFonts w:ascii="D2Coding" w:eastAsia="D2Coding" w:hAnsi="D2Coding" w:hint="eastAsia"/>
                    </w:rPr>
                    <w:t xml:space="preserve"> 여러 table 정보에서 정보 호출하여 출력</w:t>
                  </w:r>
                </w:p>
              </w:tc>
            </w:tr>
          </w:tbl>
          <w:p w:rsidR="00DE0E40" w:rsidRPr="00ED6643" w:rsidRDefault="00DE0E40" w:rsidP="00AE2B6C">
            <w:pPr>
              <w:rPr>
                <w:rFonts w:ascii="D2Coding" w:eastAsia="D2Coding" w:hAnsi="D2Coding"/>
              </w:rPr>
            </w:pPr>
          </w:p>
        </w:tc>
      </w:tr>
      <w:tr w:rsidR="00DE0E40" w:rsidRPr="00F30D16" w:rsidTr="00AE2B6C">
        <w:tc>
          <w:tcPr>
            <w:tcW w:w="9224" w:type="dxa"/>
          </w:tcPr>
          <w:p w:rsidR="00DE0E40" w:rsidRPr="002A4590" w:rsidRDefault="00AE2B6C" w:rsidP="00AE2B6C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t>결과 및 보완할 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DE0E40" w:rsidRPr="002C581F" w:rsidTr="00AE2B6C">
              <w:tc>
                <w:tcPr>
                  <w:tcW w:w="8993" w:type="dxa"/>
                </w:tcPr>
                <w:p w:rsidR="004543FD" w:rsidRDefault="004543FD" w:rsidP="004543FD">
                  <w:pPr>
                    <w:pStyle w:val="a4"/>
                    <w:numPr>
                      <w:ilvl w:val="0"/>
                      <w:numId w:val="30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 화면 설계 발표 피드백</w:t>
                  </w:r>
                </w:p>
                <w:p w:rsidR="002C581F" w:rsidRDefault="002C581F" w:rsidP="002C581F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선택과 집중하기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→</w:t>
                  </w:r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>
                    <w:rPr>
                      <w:rFonts w:ascii="D2Coding" w:eastAsia="D2Coding" w:hAnsi="D2Coding"/>
                    </w:rPr>
                    <w:t>‘</w:t>
                  </w:r>
                  <w:r>
                    <w:rPr>
                      <w:rFonts w:ascii="D2Coding" w:eastAsia="D2Coding" w:hAnsi="D2Coding" w:hint="eastAsia"/>
                    </w:rPr>
                    <w:t>Reservation</w:t>
                  </w:r>
                  <w:r>
                    <w:rPr>
                      <w:rFonts w:ascii="D2Coding" w:eastAsia="D2Coding" w:hAnsi="D2Coding"/>
                    </w:rPr>
                    <w:t>’</w:t>
                  </w:r>
                  <w:r>
                    <w:rPr>
                      <w:rFonts w:ascii="D2Coding" w:eastAsia="D2Coding" w:hAnsi="D2Coding" w:hint="eastAsia"/>
                    </w:rPr>
                    <w:t xml:space="preserve"> 기능에 초점 / 하지만 다른 기능 소홀하지 않기</w:t>
                  </w:r>
                </w:p>
                <w:p w:rsidR="002C581F" w:rsidRDefault="002C581F" w:rsidP="002C581F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>관리자가 할 일 많음 (차량의 위치 정보 확인, 차량의 상태 확인)</w:t>
                  </w:r>
                </w:p>
                <w:p w:rsidR="002C581F" w:rsidRDefault="002C581F" w:rsidP="002C581F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</w:rPr>
                    <w:t>Hadoop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 xml:space="preserve">과 R 활용해서 </w:t>
                  </w:r>
                  <w:proofErr w:type="spellStart"/>
                  <w:r>
                    <w:rPr>
                      <w:rFonts w:ascii="D2Coding" w:eastAsia="D2Coding" w:hAnsi="D2Coding" w:hint="eastAsia"/>
                    </w:rPr>
                    <w:t>빅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 xml:space="preserve"> 데이터 관리 및 분석하여 차트로 뿌리기 권장</w:t>
                  </w:r>
                </w:p>
                <w:p w:rsidR="002C581F" w:rsidRDefault="002C581F" w:rsidP="002C581F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>다양한 형태로 활용할 수 있는 포트폴리오 준비</w:t>
                  </w:r>
                </w:p>
                <w:p w:rsidR="00960996" w:rsidRDefault="002C581F" w:rsidP="00960996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>DB 재점검하여 완성하고, 화면 설계 완성하기</w:t>
                  </w:r>
                </w:p>
                <w:p w:rsidR="00960996" w:rsidRDefault="00960996" w:rsidP="00960996">
                  <w:pPr>
                    <w:pStyle w:val="a4"/>
                    <w:numPr>
                      <w:ilvl w:val="0"/>
                      <w:numId w:val="30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 이번 주 활동 피드백</w:t>
                  </w:r>
                </w:p>
                <w:p w:rsidR="00960996" w:rsidRDefault="00960996" w:rsidP="00960996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웹 화면이 </w:t>
                  </w:r>
                  <w:proofErr w:type="spellStart"/>
                  <w:r>
                    <w:rPr>
                      <w:rFonts w:ascii="D2Coding" w:eastAsia="D2Coding" w:hAnsi="D2Coding" w:hint="eastAsia"/>
                    </w:rPr>
                    <w:t>모바일에서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 xml:space="preserve"> 깨지는 것 해결 </w:t>
                  </w:r>
                  <w:r>
                    <w:rPr>
                      <w:rFonts w:ascii="Arial Unicode MS" w:eastAsia="Arial Unicode MS" w:hAnsi="Arial Unicode MS" w:cs="Arial Unicode MS" w:hint="eastAsia"/>
                    </w:rPr>
                    <w:t>→</w:t>
                  </w:r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proofErr w:type="spellStart"/>
                  <w:r>
                    <w:rPr>
                      <w:rFonts w:ascii="D2Coding" w:eastAsia="D2Coding" w:hAnsi="D2Coding" w:hint="eastAsia"/>
                    </w:rPr>
                    <w:t>반응형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 xml:space="preserve"> 웹을 위한 레이아웃 사용</w:t>
                  </w:r>
                </w:p>
                <w:p w:rsidR="00960996" w:rsidRDefault="00960996" w:rsidP="00960996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proofErr w:type="spellStart"/>
                  <w:r>
                    <w:rPr>
                      <w:rFonts w:ascii="D2Coding" w:eastAsia="D2Coding" w:hAnsi="D2Coding" w:hint="eastAsia"/>
                    </w:rPr>
                    <w:t>ReservationDB</w:t>
                  </w:r>
                  <w:proofErr w:type="spellEnd"/>
                  <w:r>
                    <w:rPr>
                      <w:rFonts w:ascii="D2Coding" w:eastAsia="D2Coding" w:hAnsi="D2Coding" w:hint="eastAsia"/>
                    </w:rPr>
                    <w:t>에서 table 호출 시 일부 data 못 가져오는 문제 해결</w:t>
                  </w:r>
                </w:p>
                <w:p w:rsidR="00960996" w:rsidRDefault="00960996" w:rsidP="00960996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>관리자 계</w:t>
                  </w:r>
                  <w:bookmarkStart w:id="0" w:name="_GoBack"/>
                  <w:bookmarkEnd w:id="0"/>
                  <w:r>
                    <w:rPr>
                      <w:rFonts w:ascii="D2Coding" w:eastAsia="D2Coding" w:hAnsi="D2Coding" w:hint="eastAsia"/>
                    </w:rPr>
                    <w:t>정으로 로그인 했을 때 화면 바뀌는 것 설정하기</w:t>
                  </w:r>
                </w:p>
                <w:p w:rsidR="00960996" w:rsidRDefault="00960996" w:rsidP="00960996">
                  <w:pPr>
                    <w:pStyle w:val="a4"/>
                    <w:numPr>
                      <w:ilvl w:val="0"/>
                      <w:numId w:val="30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 다음 주에 회의해야 될 사항</w:t>
                  </w:r>
                </w:p>
                <w:p w:rsidR="00960996" w:rsidRDefault="00960996" w:rsidP="00960996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r>
                    <w:rPr>
                      <w:rFonts w:ascii="D2Coding" w:eastAsia="D2Coding" w:hAnsi="D2Coding" w:hint="eastAsia"/>
                    </w:rPr>
                    <w:t>인증키 어떻게 전송하고 확인할지 정하기</w:t>
                  </w:r>
                </w:p>
                <w:p w:rsidR="00960996" w:rsidRPr="00960996" w:rsidRDefault="00960996" w:rsidP="00960996">
                  <w:pPr>
                    <w:pStyle w:val="a4"/>
                    <w:numPr>
                      <w:ilvl w:val="0"/>
                      <w:numId w:val="2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>물건 받는 것 어떻게 구현할지 시나리오 구상</w:t>
                  </w:r>
                </w:p>
              </w:tc>
            </w:tr>
          </w:tbl>
          <w:p w:rsidR="00DE0E40" w:rsidRPr="00F30D16" w:rsidRDefault="00DE0E40" w:rsidP="00AE2B6C">
            <w:pPr>
              <w:rPr>
                <w:rFonts w:ascii="D2Coding" w:eastAsia="D2Coding" w:hAnsi="D2Coding"/>
              </w:rPr>
            </w:pPr>
          </w:p>
        </w:tc>
      </w:tr>
    </w:tbl>
    <w:p w:rsidR="00DE0E40" w:rsidRDefault="00DE0E40">
      <w:pPr>
        <w:rPr>
          <w:rFonts w:ascii="D2Coding" w:eastAsia="D2Coding" w:hAnsi="D2Coding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24"/>
      </w:tblGrid>
      <w:tr w:rsidR="005163F2" w:rsidRPr="00F30D16" w:rsidTr="0025653A">
        <w:tc>
          <w:tcPr>
            <w:tcW w:w="9224" w:type="dxa"/>
          </w:tcPr>
          <w:p w:rsidR="005163F2" w:rsidRPr="00CD661D" w:rsidRDefault="005163F2" w:rsidP="0025653A">
            <w:pPr>
              <w:jc w:val="center"/>
              <w:rPr>
                <w:rFonts w:ascii="D2Coding" w:eastAsia="D2Coding" w:hAnsi="D2Coding"/>
                <w:sz w:val="40"/>
                <w:szCs w:val="40"/>
              </w:rPr>
            </w:pPr>
            <w:r>
              <w:rPr>
                <w:rFonts w:ascii="D2Coding" w:eastAsia="D2Coding" w:hAnsi="D2Coding" w:hint="eastAsia"/>
                <w:sz w:val="36"/>
                <w:szCs w:val="40"/>
              </w:rPr>
              <w:lastRenderedPageBreak/>
              <w:t>4</w:t>
            </w:r>
            <w:r w:rsidRPr="00BE605D">
              <w:rPr>
                <w:rFonts w:ascii="D2Coding" w:eastAsia="D2Coding" w:hAnsi="D2Coding" w:hint="eastAsia"/>
                <w:sz w:val="36"/>
                <w:szCs w:val="40"/>
              </w:rPr>
              <w:t>주차</w:t>
            </w:r>
            <w:r>
              <w:rPr>
                <w:rFonts w:ascii="D2Coding" w:eastAsia="D2Coding" w:hAnsi="D2Coding" w:hint="eastAsia"/>
                <w:sz w:val="36"/>
                <w:szCs w:val="40"/>
              </w:rPr>
              <w:t>(191018</w:t>
            </w:r>
            <w:r w:rsidRPr="00BE605D">
              <w:rPr>
                <w:rFonts w:ascii="D2Coding" w:eastAsia="D2Coding" w:hAnsi="D2Coding" w:hint="eastAsia"/>
                <w:sz w:val="36"/>
                <w:szCs w:val="40"/>
              </w:rPr>
              <w:t>)</w:t>
            </w:r>
          </w:p>
        </w:tc>
      </w:tr>
      <w:tr w:rsidR="005163F2" w:rsidRPr="00F30D16" w:rsidTr="0025653A">
        <w:tc>
          <w:tcPr>
            <w:tcW w:w="9224" w:type="dxa"/>
          </w:tcPr>
          <w:p w:rsidR="005163F2" w:rsidRPr="002A4590" w:rsidRDefault="005163F2" w:rsidP="0025653A">
            <w:pPr>
              <w:jc w:val="center"/>
              <w:rPr>
                <w:rFonts w:ascii="D2Coding" w:eastAsia="D2Coding" w:hAnsi="D2Coding"/>
                <w:sz w:val="30"/>
                <w:szCs w:val="30"/>
              </w:rPr>
            </w:pPr>
            <w:r>
              <w:rPr>
                <w:rFonts w:ascii="D2Coding" w:eastAsia="D2Coding" w:hAnsi="D2Coding" w:hint="eastAsia"/>
                <w:sz w:val="30"/>
                <w:szCs w:val="30"/>
              </w:rPr>
              <w:t>2</w:t>
            </w:r>
            <w:r w:rsidRPr="002A4590">
              <w:rPr>
                <w:rFonts w:ascii="D2Coding" w:eastAsia="D2Coding" w:hAnsi="D2Coding" w:hint="eastAsia"/>
                <w:sz w:val="30"/>
                <w:szCs w:val="30"/>
              </w:rPr>
              <w:t>조 조별일지</w:t>
            </w:r>
          </w:p>
        </w:tc>
      </w:tr>
      <w:tr w:rsidR="005163F2" w:rsidRPr="00F30D16" w:rsidTr="0025653A">
        <w:trPr>
          <w:trHeight w:val="1470"/>
        </w:trPr>
        <w:tc>
          <w:tcPr>
            <w:tcW w:w="9224" w:type="dxa"/>
          </w:tcPr>
          <w:p w:rsidR="005163F2" w:rsidRPr="002A4590" w:rsidRDefault="005163F2" w:rsidP="0025653A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t>이번 주</w:t>
            </w:r>
            <w:r w:rsidRPr="002A4590">
              <w:rPr>
                <w:rFonts w:ascii="D2Coding" w:eastAsia="D2Coding" w:hAnsi="D2Coding" w:hint="eastAsia"/>
                <w:b/>
                <w:sz w:val="26"/>
                <w:szCs w:val="26"/>
              </w:rPr>
              <w:t xml:space="preserve"> 계획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5163F2" w:rsidRPr="00F30D16" w:rsidTr="0025653A">
              <w:tc>
                <w:tcPr>
                  <w:tcW w:w="8993" w:type="dxa"/>
                </w:tcPr>
                <w:p w:rsidR="005163F2" w:rsidRPr="002B1FE4" w:rsidRDefault="005163F2" w:rsidP="0025653A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D2Coding" w:eastAsia="D2Coding" w:hAnsi="D2Coding"/>
                    </w:rPr>
                  </w:pPr>
                </w:p>
              </w:tc>
            </w:tr>
          </w:tbl>
          <w:p w:rsidR="005163F2" w:rsidRPr="00F30D16" w:rsidRDefault="005163F2" w:rsidP="0025653A">
            <w:pPr>
              <w:rPr>
                <w:rFonts w:ascii="D2Coding" w:eastAsia="D2Coding" w:hAnsi="D2Coding"/>
              </w:rPr>
            </w:pPr>
          </w:p>
        </w:tc>
      </w:tr>
      <w:tr w:rsidR="005163F2" w:rsidRPr="00F30D16" w:rsidTr="0025653A">
        <w:trPr>
          <w:trHeight w:val="3951"/>
        </w:trPr>
        <w:tc>
          <w:tcPr>
            <w:tcW w:w="9224" w:type="dxa"/>
          </w:tcPr>
          <w:p w:rsidR="005163F2" w:rsidRPr="002A4590" w:rsidRDefault="005163F2" w:rsidP="0025653A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 w:rsidRPr="002A4590">
              <w:rPr>
                <w:rFonts w:ascii="D2Coding" w:eastAsia="D2Coding" w:hAnsi="D2Coding" w:hint="eastAsia"/>
                <w:b/>
                <w:sz w:val="26"/>
                <w:szCs w:val="26"/>
              </w:rPr>
              <w:t>실행내용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5163F2" w:rsidRPr="00F30D16" w:rsidTr="0025653A">
              <w:tc>
                <w:tcPr>
                  <w:tcW w:w="8993" w:type="dxa"/>
                </w:tcPr>
                <w:p w:rsidR="005163F2" w:rsidRPr="005163F2" w:rsidRDefault="005163F2" w:rsidP="005163F2">
                  <w:pPr>
                    <w:pStyle w:val="a4"/>
                    <w:numPr>
                      <w:ilvl w:val="0"/>
                      <w:numId w:val="29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gramStart"/>
                  <w:r w:rsidRPr="005163F2">
                    <w:rPr>
                      <w:rFonts w:ascii="D2Coding" w:eastAsia="D2Coding" w:hAnsi="D2Coding" w:hint="eastAsia"/>
                    </w:rPr>
                    <w:t>[ 강용욱</w:t>
                  </w:r>
                  <w:proofErr w:type="gramEnd"/>
                  <w:r w:rsidRPr="005163F2">
                    <w:rPr>
                      <w:rFonts w:ascii="D2Coding" w:eastAsia="D2Coding" w:hAnsi="D2Coding" w:hint="eastAsia"/>
                    </w:rPr>
                    <w:t xml:space="preserve"> ]</w:t>
                  </w:r>
                </w:p>
                <w:p w:rsidR="005163F2" w:rsidRPr="009F6657" w:rsidRDefault="005163F2" w:rsidP="005163F2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="맑은 고딕" w:eastAsia="맑은 고딕" w:hAnsi="맑은 고딕" w:cs="맑은 고딕"/>
                    </w:rPr>
                  </w:pPr>
                </w:p>
              </w:tc>
            </w:tr>
            <w:tr w:rsidR="005163F2" w:rsidRPr="00F30D16" w:rsidTr="0025653A">
              <w:tc>
                <w:tcPr>
                  <w:tcW w:w="8993" w:type="dxa"/>
                </w:tcPr>
                <w:p w:rsidR="005163F2" w:rsidRPr="005163F2" w:rsidRDefault="005163F2" w:rsidP="005163F2">
                  <w:pPr>
                    <w:pStyle w:val="a4"/>
                    <w:numPr>
                      <w:ilvl w:val="0"/>
                      <w:numId w:val="29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gramStart"/>
                  <w:r w:rsidRPr="005163F2">
                    <w:rPr>
                      <w:rFonts w:ascii="D2Coding" w:eastAsia="D2Coding" w:hAnsi="D2Coding" w:hint="eastAsia"/>
                    </w:rPr>
                    <w:t>[ 백승엽</w:t>
                  </w:r>
                  <w:proofErr w:type="gramEnd"/>
                  <w:r w:rsidRPr="005163F2">
                    <w:rPr>
                      <w:rFonts w:ascii="D2Coding" w:eastAsia="D2Coding" w:hAnsi="D2Coding" w:hint="eastAsia"/>
                    </w:rPr>
                    <w:t xml:space="preserve"> ]</w:t>
                  </w:r>
                </w:p>
                <w:p w:rsidR="005163F2" w:rsidRPr="00CA0D0A" w:rsidRDefault="005163F2" w:rsidP="005163F2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Theme="majorHAnsi" w:eastAsiaTheme="majorHAnsi" w:hAnsiTheme="majorHAnsi"/>
                    </w:rPr>
                  </w:pPr>
                </w:p>
              </w:tc>
            </w:tr>
            <w:tr w:rsidR="005163F2" w:rsidRPr="00A4399A" w:rsidTr="0025653A">
              <w:tc>
                <w:tcPr>
                  <w:tcW w:w="8993" w:type="dxa"/>
                </w:tcPr>
                <w:p w:rsidR="005163F2" w:rsidRPr="009B039C" w:rsidRDefault="005163F2" w:rsidP="005163F2">
                  <w:pPr>
                    <w:pStyle w:val="a4"/>
                    <w:numPr>
                      <w:ilvl w:val="0"/>
                      <w:numId w:val="29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</w:rPr>
                    <w:t>[ 안소현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Pr="009F6657">
                    <w:rPr>
                      <w:rFonts w:ascii="D2Coding" w:eastAsia="D2Coding" w:hAnsi="D2Coding" w:hint="eastAsia"/>
                    </w:rPr>
                    <w:t>]</w:t>
                  </w:r>
                </w:p>
                <w:p w:rsidR="005163F2" w:rsidRPr="0019191A" w:rsidRDefault="005163F2" w:rsidP="005163F2">
                  <w:pPr>
                    <w:pStyle w:val="a4"/>
                    <w:numPr>
                      <w:ilvl w:val="0"/>
                      <w:numId w:val="21"/>
                    </w:numPr>
                    <w:ind w:leftChars="0"/>
                    <w:rPr>
                      <w:rFonts w:asciiTheme="majorHAnsi" w:eastAsiaTheme="majorHAnsi" w:hAnsiTheme="majorHAnsi"/>
                    </w:rPr>
                  </w:pPr>
                </w:p>
              </w:tc>
            </w:tr>
            <w:tr w:rsidR="005163F2" w:rsidRPr="00A4399A" w:rsidTr="0025653A">
              <w:tc>
                <w:tcPr>
                  <w:tcW w:w="8993" w:type="dxa"/>
                </w:tcPr>
                <w:p w:rsidR="005163F2" w:rsidRDefault="005163F2" w:rsidP="005163F2">
                  <w:pPr>
                    <w:pStyle w:val="a4"/>
                    <w:numPr>
                      <w:ilvl w:val="0"/>
                      <w:numId w:val="29"/>
                    </w:numPr>
                    <w:ind w:leftChars="0"/>
                    <w:rPr>
                      <w:rFonts w:ascii="D2Coding" w:eastAsia="D2Coding" w:hAnsi="D2Coding" w:hint="eastAsia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</w:rPr>
                    <w:t>[ 이경헌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]</w:t>
                  </w:r>
                </w:p>
                <w:p w:rsidR="005163F2" w:rsidRDefault="005163F2" w:rsidP="005163F2">
                  <w:pPr>
                    <w:pStyle w:val="a4"/>
                    <w:ind w:leftChars="0" w:left="760"/>
                    <w:rPr>
                      <w:rFonts w:ascii="D2Coding" w:eastAsia="D2Coding" w:hAnsi="D2Coding" w:hint="eastAsia"/>
                    </w:rPr>
                  </w:pPr>
                </w:p>
              </w:tc>
            </w:tr>
            <w:tr w:rsidR="005163F2" w:rsidRPr="00F30D16" w:rsidTr="0025653A">
              <w:trPr>
                <w:trHeight w:val="616"/>
              </w:trPr>
              <w:tc>
                <w:tcPr>
                  <w:tcW w:w="8993" w:type="dxa"/>
                </w:tcPr>
                <w:p w:rsidR="005163F2" w:rsidRPr="009B039C" w:rsidRDefault="005163F2" w:rsidP="005163F2">
                  <w:pPr>
                    <w:pStyle w:val="a4"/>
                    <w:numPr>
                      <w:ilvl w:val="0"/>
                      <w:numId w:val="29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</w:rPr>
                    <w:t>[ 조민경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Pr="009F6657">
                    <w:rPr>
                      <w:rFonts w:ascii="D2Coding" w:eastAsia="D2Coding" w:hAnsi="D2Coding" w:hint="eastAsia"/>
                    </w:rPr>
                    <w:t>]</w:t>
                  </w:r>
                </w:p>
                <w:p w:rsidR="005163F2" w:rsidRPr="00BE605D" w:rsidRDefault="005163F2" w:rsidP="0025653A">
                  <w:pPr>
                    <w:rPr>
                      <w:rFonts w:ascii="D2Coding" w:eastAsia="D2Coding" w:hAnsi="D2Coding"/>
                    </w:rPr>
                  </w:pPr>
                </w:p>
              </w:tc>
            </w:tr>
            <w:tr w:rsidR="005163F2" w:rsidRPr="00F30D16" w:rsidTr="0025653A">
              <w:trPr>
                <w:trHeight w:val="603"/>
              </w:trPr>
              <w:tc>
                <w:tcPr>
                  <w:tcW w:w="8993" w:type="dxa"/>
                </w:tcPr>
                <w:p w:rsidR="005163F2" w:rsidRPr="009B039C" w:rsidRDefault="005163F2" w:rsidP="005163F2">
                  <w:pPr>
                    <w:pStyle w:val="a4"/>
                    <w:numPr>
                      <w:ilvl w:val="0"/>
                      <w:numId w:val="29"/>
                    </w:numPr>
                    <w:ind w:leftChars="0"/>
                    <w:rPr>
                      <w:rFonts w:ascii="D2Coding" w:eastAsia="D2Coding" w:hAnsi="D2Coding"/>
                    </w:rPr>
                  </w:pPr>
                  <w:proofErr w:type="gramStart"/>
                  <w:r>
                    <w:rPr>
                      <w:rFonts w:ascii="D2Coding" w:eastAsia="D2Coding" w:hAnsi="D2Coding" w:hint="eastAsia"/>
                    </w:rPr>
                    <w:t>[ 황성민</w:t>
                  </w:r>
                  <w:proofErr w:type="gramEnd"/>
                  <w:r>
                    <w:rPr>
                      <w:rFonts w:ascii="D2Coding" w:eastAsia="D2Coding" w:hAnsi="D2Coding" w:hint="eastAsia"/>
                    </w:rPr>
                    <w:t xml:space="preserve"> </w:t>
                  </w:r>
                  <w:r w:rsidRPr="009F6657">
                    <w:rPr>
                      <w:rFonts w:ascii="D2Coding" w:eastAsia="D2Coding" w:hAnsi="D2Coding" w:hint="eastAsia"/>
                    </w:rPr>
                    <w:t>]</w:t>
                  </w:r>
                </w:p>
                <w:p w:rsidR="005163F2" w:rsidRPr="009B039C" w:rsidRDefault="005163F2" w:rsidP="0025653A">
                  <w:pPr>
                    <w:rPr>
                      <w:rFonts w:ascii="D2Coding" w:eastAsia="D2Coding" w:hAnsi="D2Coding"/>
                    </w:rPr>
                  </w:pPr>
                </w:p>
              </w:tc>
            </w:tr>
          </w:tbl>
          <w:p w:rsidR="005163F2" w:rsidRPr="00ED6643" w:rsidRDefault="005163F2" w:rsidP="0025653A">
            <w:pPr>
              <w:rPr>
                <w:rFonts w:ascii="D2Coding" w:eastAsia="D2Coding" w:hAnsi="D2Coding"/>
              </w:rPr>
            </w:pPr>
          </w:p>
        </w:tc>
      </w:tr>
      <w:tr w:rsidR="005163F2" w:rsidRPr="00F30D16" w:rsidTr="0025653A">
        <w:tc>
          <w:tcPr>
            <w:tcW w:w="9224" w:type="dxa"/>
          </w:tcPr>
          <w:p w:rsidR="005163F2" w:rsidRPr="002A4590" w:rsidRDefault="005163F2" w:rsidP="0025653A">
            <w:pPr>
              <w:rPr>
                <w:rFonts w:ascii="D2Coding" w:eastAsia="D2Coding" w:hAnsi="D2Coding"/>
                <w:b/>
                <w:sz w:val="26"/>
                <w:szCs w:val="26"/>
              </w:rPr>
            </w:pPr>
            <w:r>
              <w:rPr>
                <w:rFonts w:ascii="D2Coding" w:eastAsia="D2Coding" w:hAnsi="D2Coding" w:hint="eastAsia"/>
                <w:b/>
                <w:sz w:val="26"/>
                <w:szCs w:val="26"/>
              </w:rPr>
              <w:t>결과 및 보완할 점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993"/>
            </w:tblGrid>
            <w:tr w:rsidR="005163F2" w:rsidRPr="00F30D16" w:rsidTr="0025653A">
              <w:tc>
                <w:tcPr>
                  <w:tcW w:w="8993" w:type="dxa"/>
                </w:tcPr>
                <w:p w:rsidR="005163F2" w:rsidRPr="00BE605D" w:rsidRDefault="005163F2" w:rsidP="0025653A">
                  <w:pPr>
                    <w:rPr>
                      <w:rFonts w:ascii="D2Coding" w:eastAsia="D2Coding" w:hAnsi="D2Coding"/>
                      <w:color w:val="808080" w:themeColor="background1" w:themeShade="80"/>
                    </w:rPr>
                  </w:pPr>
                </w:p>
                <w:p w:rsidR="005163F2" w:rsidRPr="009B039C" w:rsidRDefault="005163F2" w:rsidP="005163F2">
                  <w:pPr>
                    <w:pStyle w:val="a4"/>
                    <w:numPr>
                      <w:ilvl w:val="0"/>
                      <w:numId w:val="29"/>
                    </w:numPr>
                    <w:ind w:leftChars="0"/>
                    <w:rPr>
                      <w:rFonts w:ascii="D2Coding" w:eastAsia="D2Coding" w:hAnsi="D2Coding"/>
                    </w:rPr>
                  </w:pPr>
                  <w:r>
                    <w:rPr>
                      <w:rFonts w:ascii="D2Coding" w:eastAsia="D2Coding" w:hAnsi="D2Coding" w:hint="eastAsia"/>
                    </w:rPr>
                    <w:t xml:space="preserve">[전체] </w:t>
                  </w:r>
                  <w:r w:rsidRPr="009B039C">
                    <w:rPr>
                      <w:rFonts w:ascii="D2Coding" w:eastAsia="D2Coding" w:hAnsi="D2Coding" w:hint="eastAsia"/>
                      <w:color w:val="808080" w:themeColor="background1" w:themeShade="80"/>
                    </w:rPr>
                    <w:t xml:space="preserve">센서 부분에 문제가 있어 다른 방법으로 테스트 예정 </w:t>
                  </w:r>
                </w:p>
                <w:p w:rsidR="005163F2" w:rsidRPr="00BE605D" w:rsidRDefault="005163F2" w:rsidP="0025653A">
                  <w:pPr>
                    <w:rPr>
                      <w:rFonts w:ascii="D2Coding" w:eastAsia="D2Coding" w:hAnsi="D2Coding"/>
                    </w:rPr>
                  </w:pPr>
                </w:p>
                <w:p w:rsidR="005163F2" w:rsidRDefault="005163F2" w:rsidP="0025653A">
                  <w:pPr>
                    <w:rPr>
                      <w:rFonts w:ascii="D2Coding" w:eastAsia="D2Coding" w:hAnsi="D2Coding"/>
                    </w:rPr>
                  </w:pPr>
                </w:p>
                <w:p w:rsidR="005163F2" w:rsidRDefault="005163F2" w:rsidP="0025653A">
                  <w:pPr>
                    <w:rPr>
                      <w:rFonts w:ascii="D2Coding" w:eastAsia="D2Coding" w:hAnsi="D2Coding"/>
                    </w:rPr>
                  </w:pPr>
                </w:p>
                <w:p w:rsidR="005163F2" w:rsidRPr="009B039C" w:rsidRDefault="005163F2" w:rsidP="0025653A">
                  <w:pPr>
                    <w:rPr>
                      <w:rFonts w:ascii="D2Coding" w:eastAsia="D2Coding" w:hAnsi="D2Coding"/>
                    </w:rPr>
                  </w:pPr>
                </w:p>
              </w:tc>
            </w:tr>
          </w:tbl>
          <w:p w:rsidR="005163F2" w:rsidRPr="00F30D16" w:rsidRDefault="005163F2" w:rsidP="0025653A">
            <w:pPr>
              <w:rPr>
                <w:rFonts w:ascii="D2Coding" w:eastAsia="D2Coding" w:hAnsi="D2Coding"/>
              </w:rPr>
            </w:pPr>
          </w:p>
        </w:tc>
      </w:tr>
    </w:tbl>
    <w:p w:rsidR="005163F2" w:rsidRPr="005163F2" w:rsidRDefault="005163F2">
      <w:pPr>
        <w:rPr>
          <w:rFonts w:ascii="D2Coding" w:eastAsia="D2Coding" w:hAnsi="D2Coding"/>
        </w:rPr>
      </w:pPr>
    </w:p>
    <w:sectPr w:rsidR="005163F2" w:rsidRPr="005163F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2B6C" w:rsidRDefault="00AE2B6C" w:rsidP="00366667">
      <w:pPr>
        <w:spacing w:after="0" w:line="240" w:lineRule="auto"/>
      </w:pPr>
      <w:r>
        <w:separator/>
      </w:r>
    </w:p>
  </w:endnote>
  <w:endnote w:type="continuationSeparator" w:id="0">
    <w:p w:rsidR="00AE2B6C" w:rsidRDefault="00AE2B6C" w:rsidP="00366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2Coding">
    <w:altName w:val="Arial Unicode MS"/>
    <w:charset w:val="81"/>
    <w:family w:val="modern"/>
    <w:pitch w:val="fixed"/>
    <w:sig w:usb0="00000000" w:usb1="79D7FDFB" w:usb2="00000034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2B6C" w:rsidRDefault="00AE2B6C" w:rsidP="00366667">
      <w:pPr>
        <w:spacing w:after="0" w:line="240" w:lineRule="auto"/>
      </w:pPr>
      <w:r>
        <w:separator/>
      </w:r>
    </w:p>
  </w:footnote>
  <w:footnote w:type="continuationSeparator" w:id="0">
    <w:p w:rsidR="00AE2B6C" w:rsidRDefault="00AE2B6C" w:rsidP="00366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C2249"/>
    <w:multiLevelType w:val="hybridMultilevel"/>
    <w:tmpl w:val="68725642"/>
    <w:lvl w:ilvl="0" w:tplc="0E9A79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5D6CED"/>
    <w:multiLevelType w:val="hybridMultilevel"/>
    <w:tmpl w:val="D1682630"/>
    <w:lvl w:ilvl="0" w:tplc="F7ECDD70">
      <w:start w:val="3"/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>
    <w:nsid w:val="0A824FB0"/>
    <w:multiLevelType w:val="hybridMultilevel"/>
    <w:tmpl w:val="E0B418DE"/>
    <w:lvl w:ilvl="0" w:tplc="F5E0345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EF03C4B"/>
    <w:multiLevelType w:val="hybridMultilevel"/>
    <w:tmpl w:val="89B685C0"/>
    <w:lvl w:ilvl="0" w:tplc="B338F6B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>
    <w:nsid w:val="1E526C3F"/>
    <w:multiLevelType w:val="hybridMultilevel"/>
    <w:tmpl w:val="08C4BB2A"/>
    <w:lvl w:ilvl="0" w:tplc="148CC45A">
      <w:start w:val="1"/>
      <w:numFmt w:val="bullet"/>
      <w:lvlText w:val=""/>
      <w:lvlJc w:val="left"/>
      <w:pPr>
        <w:ind w:left="15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>
    <w:nsid w:val="1E8E5F81"/>
    <w:multiLevelType w:val="hybridMultilevel"/>
    <w:tmpl w:val="1B2E218A"/>
    <w:lvl w:ilvl="0" w:tplc="667C18EE">
      <w:numFmt w:val="bullet"/>
      <w:lvlText w:val="-"/>
      <w:lvlJc w:val="left"/>
      <w:pPr>
        <w:ind w:left="1120" w:hanging="360"/>
      </w:pPr>
      <w:rPr>
        <w:rFonts w:ascii="D2Coding" w:eastAsia="D2Coding" w:hAnsi="D2Coding" w:cstheme="minorBidi" w:hint="eastAsia"/>
      </w:rPr>
    </w:lvl>
    <w:lvl w:ilvl="1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6">
    <w:nsid w:val="1E9329D0"/>
    <w:multiLevelType w:val="hybridMultilevel"/>
    <w:tmpl w:val="B412A4CE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>
    <w:nsid w:val="207D1EC4"/>
    <w:multiLevelType w:val="hybridMultilevel"/>
    <w:tmpl w:val="DBDC05EE"/>
    <w:lvl w:ilvl="0" w:tplc="AFCCCD7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>
    <w:nsid w:val="28074294"/>
    <w:multiLevelType w:val="hybridMultilevel"/>
    <w:tmpl w:val="DC203D16"/>
    <w:lvl w:ilvl="0" w:tplc="223CC988">
      <w:start w:val="1"/>
      <w:numFmt w:val="decimalEnclosedCircle"/>
      <w:lvlText w:val="%1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0FA21A8"/>
    <w:multiLevelType w:val="hybridMultilevel"/>
    <w:tmpl w:val="44C23658"/>
    <w:lvl w:ilvl="0" w:tplc="9E1C16B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2D42321"/>
    <w:multiLevelType w:val="hybridMultilevel"/>
    <w:tmpl w:val="B59CA2C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1">
    <w:nsid w:val="35B11811"/>
    <w:multiLevelType w:val="hybridMultilevel"/>
    <w:tmpl w:val="868E5DD0"/>
    <w:lvl w:ilvl="0" w:tplc="FF6C85C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380020D0"/>
    <w:multiLevelType w:val="hybridMultilevel"/>
    <w:tmpl w:val="0B6451FE"/>
    <w:lvl w:ilvl="0" w:tplc="352409D8">
      <w:start w:val="1"/>
      <w:numFmt w:val="decimalEnclosedCircle"/>
      <w:lvlText w:val="%1"/>
      <w:lvlJc w:val="left"/>
      <w:pPr>
        <w:ind w:left="1120" w:hanging="360"/>
      </w:pPr>
      <w:rPr>
        <w:rFonts w:ascii="Arial Unicode MS" w:eastAsia="Arial Unicode MS" w:hAnsi="Arial Unicode MS" w:cs="Arial Unicode MS"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>
    <w:nsid w:val="449A1B37"/>
    <w:multiLevelType w:val="hybridMultilevel"/>
    <w:tmpl w:val="AAC4C474"/>
    <w:lvl w:ilvl="0" w:tplc="148CC45A">
      <w:start w:val="1"/>
      <w:numFmt w:val="bullet"/>
      <w:lvlText w:val="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4">
    <w:nsid w:val="46CA7CCA"/>
    <w:multiLevelType w:val="hybridMultilevel"/>
    <w:tmpl w:val="5A1AF31E"/>
    <w:lvl w:ilvl="0" w:tplc="EC60A7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4B4029D0"/>
    <w:multiLevelType w:val="hybridMultilevel"/>
    <w:tmpl w:val="7564E9E4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16">
    <w:nsid w:val="4CE5391B"/>
    <w:multiLevelType w:val="hybridMultilevel"/>
    <w:tmpl w:val="1EF642CC"/>
    <w:lvl w:ilvl="0" w:tplc="0C1ABB82">
      <w:start w:val="1"/>
      <w:numFmt w:val="decimalEnclosedCircle"/>
      <w:lvlText w:val="%1"/>
      <w:lvlJc w:val="left"/>
      <w:pPr>
        <w:ind w:left="7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4E3C1242"/>
    <w:multiLevelType w:val="hybridMultilevel"/>
    <w:tmpl w:val="6D224480"/>
    <w:lvl w:ilvl="0" w:tplc="F24CFB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1F1471E"/>
    <w:multiLevelType w:val="hybridMultilevel"/>
    <w:tmpl w:val="EE44548A"/>
    <w:lvl w:ilvl="0" w:tplc="09F698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55A31DD4"/>
    <w:multiLevelType w:val="hybridMultilevel"/>
    <w:tmpl w:val="E504790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0">
    <w:nsid w:val="561B01E7"/>
    <w:multiLevelType w:val="hybridMultilevel"/>
    <w:tmpl w:val="4C20F058"/>
    <w:lvl w:ilvl="0" w:tplc="196A7462">
      <w:start w:val="1"/>
      <w:numFmt w:val="decimalEnclosedCircle"/>
      <w:lvlText w:val="%1"/>
      <w:lvlJc w:val="left"/>
      <w:pPr>
        <w:ind w:left="760" w:hanging="360"/>
      </w:pPr>
      <w:rPr>
        <w:rFonts w:ascii="Arial Unicode MS" w:eastAsia="Arial Unicode MS" w:hAnsi="Arial Unicode MS" w:cs="Arial Unicode M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CAA30A5"/>
    <w:multiLevelType w:val="hybridMultilevel"/>
    <w:tmpl w:val="18C6D556"/>
    <w:lvl w:ilvl="0" w:tplc="F85A1758">
      <w:numFmt w:val="decimal"/>
      <w:lvlText w:val="%1."/>
      <w:lvlJc w:val="left"/>
      <w:pPr>
        <w:ind w:left="760" w:hanging="360"/>
      </w:pPr>
      <w:rPr>
        <w:rFonts w:hint="default"/>
        <w:b/>
        <w:i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D7D4E76"/>
    <w:multiLevelType w:val="hybridMultilevel"/>
    <w:tmpl w:val="55BEE208"/>
    <w:lvl w:ilvl="0" w:tplc="C94C0A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1802F04"/>
    <w:multiLevelType w:val="hybridMultilevel"/>
    <w:tmpl w:val="C666BF7C"/>
    <w:lvl w:ilvl="0" w:tplc="F7C8763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3D373E0"/>
    <w:multiLevelType w:val="hybridMultilevel"/>
    <w:tmpl w:val="7D50CE18"/>
    <w:lvl w:ilvl="0" w:tplc="BFB6252C">
      <w:start w:val="2"/>
      <w:numFmt w:val="bullet"/>
      <w:lvlText w:val="★"/>
      <w:lvlJc w:val="left"/>
      <w:pPr>
        <w:ind w:left="11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5">
    <w:nsid w:val="6B0A1DAB"/>
    <w:multiLevelType w:val="hybridMultilevel"/>
    <w:tmpl w:val="B0B80C42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6">
    <w:nsid w:val="6B6D78C6"/>
    <w:multiLevelType w:val="hybridMultilevel"/>
    <w:tmpl w:val="0E46E1EC"/>
    <w:lvl w:ilvl="0" w:tplc="3E7ED0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6BF2014B"/>
    <w:multiLevelType w:val="hybridMultilevel"/>
    <w:tmpl w:val="7BBEC570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28">
    <w:nsid w:val="7D5A28C4"/>
    <w:multiLevelType w:val="hybridMultilevel"/>
    <w:tmpl w:val="28E8C35A"/>
    <w:lvl w:ilvl="0" w:tplc="148CC45A">
      <w:start w:val="1"/>
      <w:numFmt w:val="bullet"/>
      <w:lvlText w:val=""/>
      <w:lvlJc w:val="left"/>
      <w:pPr>
        <w:ind w:left="1480" w:hanging="36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num w:numId="1">
    <w:abstractNumId w:val="9"/>
  </w:num>
  <w:num w:numId="2">
    <w:abstractNumId w:val="5"/>
  </w:num>
  <w:num w:numId="3">
    <w:abstractNumId w:val="18"/>
  </w:num>
  <w:num w:numId="4">
    <w:abstractNumId w:val="23"/>
  </w:num>
  <w:num w:numId="5">
    <w:abstractNumId w:val="28"/>
  </w:num>
  <w:num w:numId="6">
    <w:abstractNumId w:val="19"/>
  </w:num>
  <w:num w:numId="7">
    <w:abstractNumId w:val="25"/>
  </w:num>
  <w:num w:numId="8">
    <w:abstractNumId w:val="27"/>
  </w:num>
  <w:num w:numId="9">
    <w:abstractNumId w:val="10"/>
  </w:num>
  <w:num w:numId="10">
    <w:abstractNumId w:val="6"/>
  </w:num>
  <w:num w:numId="11">
    <w:abstractNumId w:val="15"/>
  </w:num>
  <w:num w:numId="12">
    <w:abstractNumId w:val="4"/>
  </w:num>
  <w:num w:numId="13">
    <w:abstractNumId w:val="0"/>
  </w:num>
  <w:num w:numId="14">
    <w:abstractNumId w:val="13"/>
  </w:num>
  <w:num w:numId="15">
    <w:abstractNumId w:val="1"/>
  </w:num>
  <w:num w:numId="16">
    <w:abstractNumId w:val="26"/>
  </w:num>
  <w:num w:numId="17">
    <w:abstractNumId w:val="17"/>
  </w:num>
  <w:num w:numId="18">
    <w:abstractNumId w:val="22"/>
  </w:num>
  <w:num w:numId="19">
    <w:abstractNumId w:val="11"/>
  </w:num>
  <w:num w:numId="20">
    <w:abstractNumId w:val="2"/>
  </w:num>
  <w:num w:numId="21">
    <w:abstractNumId w:val="3"/>
  </w:num>
  <w:num w:numId="22">
    <w:abstractNumId w:val="3"/>
  </w:num>
  <w:num w:numId="23">
    <w:abstractNumId w:val="20"/>
  </w:num>
  <w:num w:numId="24">
    <w:abstractNumId w:val="21"/>
  </w:num>
  <w:num w:numId="25">
    <w:abstractNumId w:val="24"/>
  </w:num>
  <w:num w:numId="26">
    <w:abstractNumId w:val="12"/>
  </w:num>
  <w:num w:numId="27">
    <w:abstractNumId w:val="8"/>
  </w:num>
  <w:num w:numId="28">
    <w:abstractNumId w:val="7"/>
  </w:num>
  <w:num w:numId="29">
    <w:abstractNumId w:val="14"/>
  </w:num>
  <w:num w:numId="30">
    <w:abstractNumId w:val="16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098"/>
    <w:rsid w:val="0000206D"/>
    <w:rsid w:val="00021846"/>
    <w:rsid w:val="000218A6"/>
    <w:rsid w:val="00023A15"/>
    <w:rsid w:val="00030171"/>
    <w:rsid w:val="0004017E"/>
    <w:rsid w:val="00054CF6"/>
    <w:rsid w:val="00057FC2"/>
    <w:rsid w:val="00070CA2"/>
    <w:rsid w:val="0007204C"/>
    <w:rsid w:val="0009620D"/>
    <w:rsid w:val="000A6930"/>
    <w:rsid w:val="000B20DD"/>
    <w:rsid w:val="000D18C3"/>
    <w:rsid w:val="000E34A1"/>
    <w:rsid w:val="000E5A7B"/>
    <w:rsid w:val="000E5B68"/>
    <w:rsid w:val="000F7142"/>
    <w:rsid w:val="00102EF6"/>
    <w:rsid w:val="001058BA"/>
    <w:rsid w:val="001229E9"/>
    <w:rsid w:val="001328B3"/>
    <w:rsid w:val="001431D2"/>
    <w:rsid w:val="00152925"/>
    <w:rsid w:val="00156606"/>
    <w:rsid w:val="00174AAF"/>
    <w:rsid w:val="00180CAB"/>
    <w:rsid w:val="00190167"/>
    <w:rsid w:val="0019191A"/>
    <w:rsid w:val="001B2F0B"/>
    <w:rsid w:val="001B6F5F"/>
    <w:rsid w:val="001C378B"/>
    <w:rsid w:val="001C5AA5"/>
    <w:rsid w:val="001D3161"/>
    <w:rsid w:val="001D7E3D"/>
    <w:rsid w:val="001E3486"/>
    <w:rsid w:val="001F354F"/>
    <w:rsid w:val="001F3EDC"/>
    <w:rsid w:val="0020126C"/>
    <w:rsid w:val="00202286"/>
    <w:rsid w:val="00204DD5"/>
    <w:rsid w:val="00207230"/>
    <w:rsid w:val="00210906"/>
    <w:rsid w:val="00216BA3"/>
    <w:rsid w:val="0022047E"/>
    <w:rsid w:val="00234B53"/>
    <w:rsid w:val="0023703B"/>
    <w:rsid w:val="002419C8"/>
    <w:rsid w:val="00251EB2"/>
    <w:rsid w:val="00257785"/>
    <w:rsid w:val="00271F80"/>
    <w:rsid w:val="002A4590"/>
    <w:rsid w:val="002B1FE4"/>
    <w:rsid w:val="002C581F"/>
    <w:rsid w:val="002D7BB2"/>
    <w:rsid w:val="002F06DB"/>
    <w:rsid w:val="002F1558"/>
    <w:rsid w:val="002F5705"/>
    <w:rsid w:val="0030036F"/>
    <w:rsid w:val="003019CD"/>
    <w:rsid w:val="00314E4D"/>
    <w:rsid w:val="00330BC8"/>
    <w:rsid w:val="00342265"/>
    <w:rsid w:val="00356176"/>
    <w:rsid w:val="00366667"/>
    <w:rsid w:val="00372A91"/>
    <w:rsid w:val="00386D7E"/>
    <w:rsid w:val="00387AF6"/>
    <w:rsid w:val="00392896"/>
    <w:rsid w:val="00396843"/>
    <w:rsid w:val="003A0717"/>
    <w:rsid w:val="003A46A0"/>
    <w:rsid w:val="003A7F55"/>
    <w:rsid w:val="003B4B55"/>
    <w:rsid w:val="003B5BFD"/>
    <w:rsid w:val="003D1785"/>
    <w:rsid w:val="003E52FD"/>
    <w:rsid w:val="003E56BA"/>
    <w:rsid w:val="003F196C"/>
    <w:rsid w:val="00415C8D"/>
    <w:rsid w:val="0042165A"/>
    <w:rsid w:val="00421690"/>
    <w:rsid w:val="00421765"/>
    <w:rsid w:val="0042758D"/>
    <w:rsid w:val="00430A50"/>
    <w:rsid w:val="00431F80"/>
    <w:rsid w:val="004367A8"/>
    <w:rsid w:val="004528CD"/>
    <w:rsid w:val="00453E55"/>
    <w:rsid w:val="004543FD"/>
    <w:rsid w:val="00455FBE"/>
    <w:rsid w:val="004632DC"/>
    <w:rsid w:val="00465D09"/>
    <w:rsid w:val="004702AE"/>
    <w:rsid w:val="00471D3F"/>
    <w:rsid w:val="0047375A"/>
    <w:rsid w:val="004918AD"/>
    <w:rsid w:val="004A6EF8"/>
    <w:rsid w:val="004B69F3"/>
    <w:rsid w:val="004B768B"/>
    <w:rsid w:val="004C6606"/>
    <w:rsid w:val="004D46AB"/>
    <w:rsid w:val="004E0F89"/>
    <w:rsid w:val="004E3F9B"/>
    <w:rsid w:val="004E5E6C"/>
    <w:rsid w:val="0050317B"/>
    <w:rsid w:val="00514C10"/>
    <w:rsid w:val="005163F2"/>
    <w:rsid w:val="00520961"/>
    <w:rsid w:val="00522123"/>
    <w:rsid w:val="00523053"/>
    <w:rsid w:val="0053385D"/>
    <w:rsid w:val="0054750E"/>
    <w:rsid w:val="00554FEE"/>
    <w:rsid w:val="0055775C"/>
    <w:rsid w:val="00561489"/>
    <w:rsid w:val="0058081C"/>
    <w:rsid w:val="005856C9"/>
    <w:rsid w:val="00585A41"/>
    <w:rsid w:val="005A3FB7"/>
    <w:rsid w:val="005A7F5C"/>
    <w:rsid w:val="005B1993"/>
    <w:rsid w:val="005B6188"/>
    <w:rsid w:val="005C29BA"/>
    <w:rsid w:val="005E067E"/>
    <w:rsid w:val="005F207F"/>
    <w:rsid w:val="005F2A15"/>
    <w:rsid w:val="005F46DB"/>
    <w:rsid w:val="005F4CCE"/>
    <w:rsid w:val="00606BEA"/>
    <w:rsid w:val="00612836"/>
    <w:rsid w:val="00615725"/>
    <w:rsid w:val="00624E0E"/>
    <w:rsid w:val="006265B3"/>
    <w:rsid w:val="006337C0"/>
    <w:rsid w:val="00642037"/>
    <w:rsid w:val="006437D9"/>
    <w:rsid w:val="00646212"/>
    <w:rsid w:val="0065089F"/>
    <w:rsid w:val="0065127A"/>
    <w:rsid w:val="006527CF"/>
    <w:rsid w:val="00655976"/>
    <w:rsid w:val="00670537"/>
    <w:rsid w:val="00691F15"/>
    <w:rsid w:val="00695116"/>
    <w:rsid w:val="006A30BF"/>
    <w:rsid w:val="006A337C"/>
    <w:rsid w:val="006B3AF3"/>
    <w:rsid w:val="006B7563"/>
    <w:rsid w:val="006D5958"/>
    <w:rsid w:val="006E0362"/>
    <w:rsid w:val="006E18DF"/>
    <w:rsid w:val="006F1CA1"/>
    <w:rsid w:val="00710F20"/>
    <w:rsid w:val="00711241"/>
    <w:rsid w:val="0076259E"/>
    <w:rsid w:val="00795B3B"/>
    <w:rsid w:val="007962EB"/>
    <w:rsid w:val="007A6CA1"/>
    <w:rsid w:val="007A6F8E"/>
    <w:rsid w:val="007A7098"/>
    <w:rsid w:val="007D238E"/>
    <w:rsid w:val="007D35A0"/>
    <w:rsid w:val="007F7152"/>
    <w:rsid w:val="008054EE"/>
    <w:rsid w:val="00805ABB"/>
    <w:rsid w:val="0082104A"/>
    <w:rsid w:val="00825363"/>
    <w:rsid w:val="00834A69"/>
    <w:rsid w:val="00836B20"/>
    <w:rsid w:val="008501D1"/>
    <w:rsid w:val="0085208C"/>
    <w:rsid w:val="00854ADB"/>
    <w:rsid w:val="00864BF7"/>
    <w:rsid w:val="0086549B"/>
    <w:rsid w:val="00866C88"/>
    <w:rsid w:val="0087384C"/>
    <w:rsid w:val="00877EA8"/>
    <w:rsid w:val="00892F1E"/>
    <w:rsid w:val="008A239D"/>
    <w:rsid w:val="008B2212"/>
    <w:rsid w:val="008C4F5B"/>
    <w:rsid w:val="008E092B"/>
    <w:rsid w:val="00910C71"/>
    <w:rsid w:val="00923878"/>
    <w:rsid w:val="009418E0"/>
    <w:rsid w:val="00953E5E"/>
    <w:rsid w:val="00960996"/>
    <w:rsid w:val="00962FAC"/>
    <w:rsid w:val="00964AD9"/>
    <w:rsid w:val="0096751A"/>
    <w:rsid w:val="00980560"/>
    <w:rsid w:val="009873CC"/>
    <w:rsid w:val="0099531F"/>
    <w:rsid w:val="009B039C"/>
    <w:rsid w:val="009C1262"/>
    <w:rsid w:val="009D6577"/>
    <w:rsid w:val="009D6E61"/>
    <w:rsid w:val="009E0701"/>
    <w:rsid w:val="009F6657"/>
    <w:rsid w:val="00A00B55"/>
    <w:rsid w:val="00A04DB1"/>
    <w:rsid w:val="00A05A7E"/>
    <w:rsid w:val="00A100C2"/>
    <w:rsid w:val="00A112B7"/>
    <w:rsid w:val="00A12348"/>
    <w:rsid w:val="00A4399A"/>
    <w:rsid w:val="00A469A8"/>
    <w:rsid w:val="00A725F8"/>
    <w:rsid w:val="00A76F84"/>
    <w:rsid w:val="00A855CE"/>
    <w:rsid w:val="00AC3690"/>
    <w:rsid w:val="00AC66DC"/>
    <w:rsid w:val="00AE2B6C"/>
    <w:rsid w:val="00B05EB4"/>
    <w:rsid w:val="00B11422"/>
    <w:rsid w:val="00B17141"/>
    <w:rsid w:val="00B239E2"/>
    <w:rsid w:val="00B24AAF"/>
    <w:rsid w:val="00B257DC"/>
    <w:rsid w:val="00B31354"/>
    <w:rsid w:val="00B57B4F"/>
    <w:rsid w:val="00B6606A"/>
    <w:rsid w:val="00B719F0"/>
    <w:rsid w:val="00B77DD2"/>
    <w:rsid w:val="00B81E05"/>
    <w:rsid w:val="00BA0A2F"/>
    <w:rsid w:val="00BA1047"/>
    <w:rsid w:val="00BA30B3"/>
    <w:rsid w:val="00BB168C"/>
    <w:rsid w:val="00BB1C21"/>
    <w:rsid w:val="00BC678E"/>
    <w:rsid w:val="00BD1B93"/>
    <w:rsid w:val="00BE605D"/>
    <w:rsid w:val="00BF3363"/>
    <w:rsid w:val="00BF37ED"/>
    <w:rsid w:val="00C061D4"/>
    <w:rsid w:val="00C15327"/>
    <w:rsid w:val="00C20139"/>
    <w:rsid w:val="00C3191A"/>
    <w:rsid w:val="00C36795"/>
    <w:rsid w:val="00C36E58"/>
    <w:rsid w:val="00C52996"/>
    <w:rsid w:val="00C57710"/>
    <w:rsid w:val="00C765A3"/>
    <w:rsid w:val="00C8121A"/>
    <w:rsid w:val="00C83637"/>
    <w:rsid w:val="00C863BF"/>
    <w:rsid w:val="00C86E08"/>
    <w:rsid w:val="00C93C50"/>
    <w:rsid w:val="00C95036"/>
    <w:rsid w:val="00C95048"/>
    <w:rsid w:val="00CA0D0A"/>
    <w:rsid w:val="00CD4C64"/>
    <w:rsid w:val="00CD661D"/>
    <w:rsid w:val="00CE27EE"/>
    <w:rsid w:val="00CE446D"/>
    <w:rsid w:val="00CF0215"/>
    <w:rsid w:val="00CF4E5F"/>
    <w:rsid w:val="00CF7C01"/>
    <w:rsid w:val="00D00A45"/>
    <w:rsid w:val="00D0339A"/>
    <w:rsid w:val="00D40F58"/>
    <w:rsid w:val="00D45BC1"/>
    <w:rsid w:val="00D47C05"/>
    <w:rsid w:val="00D50D28"/>
    <w:rsid w:val="00D52041"/>
    <w:rsid w:val="00D73908"/>
    <w:rsid w:val="00D86585"/>
    <w:rsid w:val="00D87DAC"/>
    <w:rsid w:val="00D92338"/>
    <w:rsid w:val="00D975EF"/>
    <w:rsid w:val="00DA6651"/>
    <w:rsid w:val="00DA6D0A"/>
    <w:rsid w:val="00DE0E40"/>
    <w:rsid w:val="00E67623"/>
    <w:rsid w:val="00E70365"/>
    <w:rsid w:val="00E71522"/>
    <w:rsid w:val="00E7465E"/>
    <w:rsid w:val="00E9323B"/>
    <w:rsid w:val="00E96FEF"/>
    <w:rsid w:val="00EB424B"/>
    <w:rsid w:val="00EB6047"/>
    <w:rsid w:val="00EC0E49"/>
    <w:rsid w:val="00ED15AC"/>
    <w:rsid w:val="00ED6643"/>
    <w:rsid w:val="00ED67E0"/>
    <w:rsid w:val="00EF0A8C"/>
    <w:rsid w:val="00F0171F"/>
    <w:rsid w:val="00F11902"/>
    <w:rsid w:val="00F138D6"/>
    <w:rsid w:val="00F15630"/>
    <w:rsid w:val="00F21A1E"/>
    <w:rsid w:val="00F30C2F"/>
    <w:rsid w:val="00F30D16"/>
    <w:rsid w:val="00F36BAA"/>
    <w:rsid w:val="00F521A1"/>
    <w:rsid w:val="00F60AA1"/>
    <w:rsid w:val="00F61A75"/>
    <w:rsid w:val="00F72308"/>
    <w:rsid w:val="00F81DBA"/>
    <w:rsid w:val="00F91835"/>
    <w:rsid w:val="00FC4724"/>
    <w:rsid w:val="00FD4B5A"/>
    <w:rsid w:val="00FE55DE"/>
    <w:rsid w:val="00FF1CD8"/>
    <w:rsid w:val="00FF5B0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83637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A70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F7C01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366667"/>
  </w:style>
  <w:style w:type="paragraph" w:styleId="a6">
    <w:name w:val="footer"/>
    <w:basedOn w:val="a"/>
    <w:link w:val="Char0"/>
    <w:uiPriority w:val="99"/>
    <w:unhideWhenUsed/>
    <w:rsid w:val="0036666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366667"/>
  </w:style>
  <w:style w:type="paragraph" w:styleId="a7">
    <w:name w:val="Balloon Text"/>
    <w:basedOn w:val="a"/>
    <w:link w:val="Char1"/>
    <w:uiPriority w:val="99"/>
    <w:semiHidden/>
    <w:unhideWhenUsed/>
    <w:rsid w:val="00B57B4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B57B4F"/>
    <w:rPr>
      <w:rFonts w:asciiTheme="majorHAnsi" w:eastAsiaTheme="majorEastAsia" w:hAnsiTheme="majorHAnsi" w:cstheme="majorBidi"/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C8363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github.com/xuansohx/FinalProjec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591BD-E610-404E-A67A-B678A38F6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5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</Company>
  <LinksUpToDate>false</LinksUpToDate>
  <CharactersWithSpaces>3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ent</dc:creator>
  <cp:lastModifiedBy>student</cp:lastModifiedBy>
  <cp:revision>297</cp:revision>
  <dcterms:created xsi:type="dcterms:W3CDTF">2018-11-01T07:21:00Z</dcterms:created>
  <dcterms:modified xsi:type="dcterms:W3CDTF">2019-10-14T01:21:00Z</dcterms:modified>
</cp:coreProperties>
</file>